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01" w:rsidRPr="009D43DF" w:rsidRDefault="00A07C45" w:rsidP="009D43D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 w:rsidRPr="009D43DF">
        <w:rPr>
          <w:rFonts w:eastAsia="Calibri"/>
          <w:szCs w:val="28"/>
          <w:lang w:eastAsia="en-US"/>
        </w:rPr>
        <w:t>П</w:t>
      </w:r>
      <w:r w:rsidR="00314F01" w:rsidRPr="009D43DF">
        <w:rPr>
          <w:rFonts w:eastAsia="Calibri"/>
          <w:szCs w:val="28"/>
          <w:lang w:eastAsia="en-US"/>
        </w:rPr>
        <w:t xml:space="preserve">РИЛОЖЕНИЕ </w:t>
      </w:r>
      <w:r w:rsidR="0040595E">
        <w:rPr>
          <w:rFonts w:eastAsia="Calibri"/>
          <w:szCs w:val="28"/>
          <w:lang w:eastAsia="en-US"/>
        </w:rPr>
        <w:t>№ </w:t>
      </w:r>
      <w:r w:rsidR="00314F01" w:rsidRPr="009D43DF">
        <w:rPr>
          <w:rFonts w:eastAsia="Calibri"/>
          <w:szCs w:val="28"/>
          <w:lang w:eastAsia="en-US"/>
        </w:rPr>
        <w:t>3</w:t>
      </w:r>
    </w:p>
    <w:p w:rsidR="004B773E" w:rsidRPr="00985118" w:rsidRDefault="004B773E" w:rsidP="004B773E">
      <w:pPr>
        <w:widowControl w:val="0"/>
        <w:autoSpaceDE w:val="0"/>
        <w:autoSpaceDN w:val="0"/>
        <w:adjustRightInd w:val="0"/>
        <w:ind w:left="10490"/>
        <w:jc w:val="center"/>
        <w:rPr>
          <w:szCs w:val="28"/>
        </w:rPr>
      </w:pPr>
      <w:r w:rsidRPr="00985118">
        <w:rPr>
          <w:szCs w:val="28"/>
        </w:rPr>
        <w:t xml:space="preserve">к Территориальной программе государственных гарантий бесплатного </w:t>
      </w:r>
      <w:r w:rsidR="0092086C">
        <w:rPr>
          <w:szCs w:val="28"/>
        </w:rPr>
        <w:t>оказания гражданам медицинской</w:t>
      </w:r>
      <w:r w:rsidR="003114AB">
        <w:rPr>
          <w:szCs w:val="28"/>
        </w:rPr>
        <w:t xml:space="preserve"> </w:t>
      </w:r>
      <w:r w:rsidRPr="00985118">
        <w:rPr>
          <w:szCs w:val="28"/>
        </w:rPr>
        <w:t xml:space="preserve">помощи </w:t>
      </w:r>
      <w:r w:rsidR="0092086C">
        <w:rPr>
          <w:szCs w:val="28"/>
        </w:rPr>
        <w:t>в Новосибирской</w:t>
      </w:r>
      <w:r w:rsidR="003114AB">
        <w:rPr>
          <w:szCs w:val="28"/>
        </w:rPr>
        <w:t xml:space="preserve"> </w:t>
      </w:r>
      <w:r w:rsidRPr="00985118">
        <w:rPr>
          <w:szCs w:val="28"/>
        </w:rPr>
        <w:t>области на 201</w:t>
      </w:r>
      <w:r w:rsidR="001E0E9E">
        <w:rPr>
          <w:szCs w:val="28"/>
        </w:rPr>
        <w:t>8</w:t>
      </w:r>
      <w:r w:rsidRPr="00985118">
        <w:rPr>
          <w:szCs w:val="28"/>
        </w:rPr>
        <w:t xml:space="preserve"> год</w:t>
      </w:r>
      <w:r w:rsidR="006878F5">
        <w:rPr>
          <w:szCs w:val="28"/>
        </w:rPr>
        <w:t xml:space="preserve"> и на плановый период 201</w:t>
      </w:r>
      <w:r w:rsidR="001E0E9E">
        <w:rPr>
          <w:szCs w:val="28"/>
        </w:rPr>
        <w:t>9</w:t>
      </w:r>
      <w:r w:rsidR="006878F5">
        <w:rPr>
          <w:szCs w:val="28"/>
        </w:rPr>
        <w:t xml:space="preserve"> и 20</w:t>
      </w:r>
      <w:r w:rsidR="001E0E9E">
        <w:rPr>
          <w:szCs w:val="28"/>
        </w:rPr>
        <w:t>20</w:t>
      </w:r>
      <w:r w:rsidR="006878F5">
        <w:rPr>
          <w:szCs w:val="28"/>
        </w:rPr>
        <w:t xml:space="preserve"> годов</w:t>
      </w:r>
    </w:p>
    <w:p w:rsidR="004B773E" w:rsidRPr="00985118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B773E" w:rsidRPr="00985118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C59F1" w:rsidRPr="009D43DF" w:rsidRDefault="009D43DF" w:rsidP="009D43DF">
      <w:pPr>
        <w:suppressAutoHyphens w:val="0"/>
        <w:jc w:val="center"/>
        <w:rPr>
          <w:b/>
          <w:szCs w:val="28"/>
          <w:lang w:eastAsia="en-US"/>
        </w:rPr>
      </w:pPr>
      <w:r w:rsidRPr="009D43DF">
        <w:rPr>
          <w:b/>
          <w:szCs w:val="28"/>
          <w:lang w:eastAsia="en-US"/>
        </w:rPr>
        <w:t>ПЕРЕЧЕНЬ</w:t>
      </w:r>
    </w:p>
    <w:p w:rsidR="00CC59F1" w:rsidRPr="009D43DF" w:rsidRDefault="00CC59F1" w:rsidP="009D43DF">
      <w:pPr>
        <w:suppressAutoHyphens w:val="0"/>
        <w:jc w:val="center"/>
        <w:rPr>
          <w:b/>
          <w:szCs w:val="28"/>
          <w:lang w:eastAsia="en-US"/>
        </w:rPr>
      </w:pPr>
      <w:r w:rsidRPr="009D43DF">
        <w:rPr>
          <w:b/>
          <w:szCs w:val="28"/>
          <w:lang w:eastAsia="en-US"/>
        </w:rPr>
        <w:t>жизненно необходимых и важнейших лекарственных препаратов, применяемых при оказании первичной</w:t>
      </w:r>
      <w:r w:rsidR="00304647">
        <w:rPr>
          <w:b/>
          <w:szCs w:val="28"/>
          <w:lang w:eastAsia="en-US"/>
        </w:rPr>
        <w:t xml:space="preserve"> </w:t>
      </w:r>
      <w:r w:rsidRPr="009D43DF">
        <w:rPr>
          <w:b/>
          <w:szCs w:val="28"/>
          <w:lang w:eastAsia="en-US"/>
        </w:rPr>
        <w:t>медико-санитарной помощи в условиях дневного стационара и в неотложной форме, специализированной медицинской помощи, в</w:t>
      </w:r>
      <w:r w:rsidR="00304647">
        <w:rPr>
          <w:b/>
          <w:szCs w:val="28"/>
          <w:lang w:eastAsia="en-US"/>
        </w:rPr>
        <w:t> </w:t>
      </w:r>
      <w:r w:rsidRPr="009D43DF">
        <w:rPr>
          <w:b/>
          <w:szCs w:val="28"/>
          <w:lang w:eastAsia="en-US"/>
        </w:rPr>
        <w:t>том числе высокотехнологичной, скорой медицинской помощи, в</w:t>
      </w:r>
      <w:r w:rsidR="00304647">
        <w:rPr>
          <w:b/>
          <w:szCs w:val="28"/>
          <w:lang w:eastAsia="en-US"/>
        </w:rPr>
        <w:t xml:space="preserve"> </w:t>
      </w:r>
      <w:r w:rsidRPr="009D43DF">
        <w:rPr>
          <w:b/>
          <w:szCs w:val="28"/>
          <w:lang w:eastAsia="en-US"/>
        </w:rPr>
        <w:t>том числе скорой специализированной, паллиативной медицинской помощи в стационарных условиях</w:t>
      </w:r>
    </w:p>
    <w:p w:rsidR="00CC59F1" w:rsidRPr="00304647" w:rsidRDefault="00CC59F1" w:rsidP="009D43DF">
      <w:pPr>
        <w:suppressAutoHyphens w:val="0"/>
        <w:jc w:val="center"/>
        <w:rPr>
          <w:szCs w:val="28"/>
          <w:lang w:eastAsia="en-US"/>
        </w:rPr>
      </w:pPr>
    </w:p>
    <w:p w:rsidR="009D43DF" w:rsidRPr="00304647" w:rsidRDefault="009D43DF" w:rsidP="009D43DF">
      <w:pPr>
        <w:suppressAutoHyphens w:val="0"/>
        <w:jc w:val="center"/>
        <w:rPr>
          <w:szCs w:val="28"/>
          <w:lang w:eastAsia="en-US"/>
        </w:rPr>
      </w:pP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204"/>
        <w:gridCol w:w="22"/>
        <w:gridCol w:w="3380"/>
        <w:gridCol w:w="6782"/>
      </w:tblGrid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д АТХ</w:t>
            </w:r>
          </w:p>
        </w:tc>
        <w:tc>
          <w:tcPr>
            <w:tcW w:w="4204" w:type="dxa"/>
          </w:tcPr>
          <w:p w:rsidR="00C821EC" w:rsidRPr="00F915BA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мо-терапевтическо-химическая классификация (АТХ)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карственные препараты</w:t>
            </w:r>
          </w:p>
        </w:tc>
        <w:tc>
          <w:tcPr>
            <w:tcW w:w="6782" w:type="dxa"/>
          </w:tcPr>
          <w:p w:rsidR="00C821EC" w:rsidRPr="00F915BA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карственные формы</w:t>
            </w:r>
          </w:p>
        </w:tc>
      </w:tr>
      <w:tr w:rsidR="00C821EC" w:rsidRPr="00F915BA" w:rsidTr="002A14D2">
        <w:trPr>
          <w:trHeight w:val="20"/>
          <w:tblHeader/>
          <w:jc w:val="center"/>
        </w:trPr>
        <w:tc>
          <w:tcPr>
            <w:tcW w:w="1291" w:type="dxa"/>
          </w:tcPr>
          <w:p w:rsidR="00C821EC" w:rsidRPr="00F915BA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4" w:type="dxa"/>
          </w:tcPr>
          <w:p w:rsidR="00C821EC" w:rsidRPr="00F915BA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gridSpan w:val="2"/>
          </w:tcPr>
          <w:p w:rsidR="00C821EC" w:rsidRPr="00F915BA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2" w:type="dxa"/>
          </w:tcPr>
          <w:p w:rsidR="00C821EC" w:rsidRPr="00F915BA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606" w:type="dxa"/>
            <w:gridSpan w:val="3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щеварительный тракт и обмен веществ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</w:t>
            </w:r>
          </w:p>
        </w:tc>
        <w:tc>
          <w:tcPr>
            <w:tcW w:w="7606" w:type="dxa"/>
            <w:gridSpan w:val="3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параты для лечения заболеваний, связанных с нарушением кислотности 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B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параты для лечения язвенной болезни желудка и двенадцатиперстной кишки и гастроэзофагальной рефлюксной болезни 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BA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окаторы Н2-гистаминовых рецепторов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нитид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693AE3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мотидин</w:t>
            </w:r>
          </w:p>
        </w:tc>
        <w:tc>
          <w:tcPr>
            <w:tcW w:w="6782" w:type="dxa"/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BC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протполимиконового насос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693AE3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мепразол</w:t>
            </w:r>
          </w:p>
        </w:tc>
        <w:tc>
          <w:tcPr>
            <w:tcW w:w="6782" w:type="dxa"/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 xml:space="preserve">введения; </w:t>
            </w:r>
          </w:p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821EC" w:rsidRPr="00F915BA" w:rsidRDefault="00C821EC" w:rsidP="00AE4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821EC" w:rsidRPr="00F915BA" w:rsidRDefault="00C821EC" w:rsidP="00AE4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нтопразол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821EC" w:rsidRPr="00F915BA" w:rsidRDefault="00C821EC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бепразол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821EC" w:rsidRPr="00F915BA" w:rsidRDefault="00C821EC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693AE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зомепразол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="00845E40" w:rsidRPr="00F915BA">
              <w:rPr>
                <w:sz w:val="24"/>
                <w:szCs w:val="24"/>
                <w:lang w:eastAsia="en-US"/>
              </w:rPr>
              <w:t>кишечнораст</w:t>
            </w:r>
            <w:r w:rsidR="00845E40">
              <w:rPr>
                <w:sz w:val="24"/>
                <w:szCs w:val="24"/>
                <w:lang w:eastAsia="en-US"/>
              </w:rPr>
              <w:t>в</w:t>
            </w:r>
            <w:r w:rsidR="00845E40" w:rsidRPr="00F915BA">
              <w:rPr>
                <w:sz w:val="24"/>
                <w:szCs w:val="24"/>
                <w:lang w:eastAsia="en-US"/>
              </w:rPr>
              <w:t>оримой</w:t>
            </w:r>
            <w:r w:rsidRPr="00F915BA">
              <w:rPr>
                <w:sz w:val="24"/>
                <w:szCs w:val="24"/>
                <w:lang w:eastAsia="en-US"/>
              </w:rPr>
              <w:t xml:space="preserve"> пленочной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ллеты, покрытые кишечнорастворимой оболочкой, и гранулы для приготовления суспензии для приема внутрь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BX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язвенной болезни желудка и двенадцатиперстной кишки и гастроэзофагальной рефлюксной болезни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693AE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висмута трикалия дицитрат 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AA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нтетические антихолинергические средства,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фиры с третичной аминогруппой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бевер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латифилл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AD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паверин и его производные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отавер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павер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суппозитории ректальные</w:t>
            </w:r>
          </w:p>
        </w:tc>
      </w:tr>
      <w:tr w:rsidR="00DC02E2" w:rsidRPr="00F915BA" w:rsidTr="002A14D2">
        <w:trPr>
          <w:trHeight w:val="20"/>
          <w:jc w:val="center"/>
        </w:trPr>
        <w:tc>
          <w:tcPr>
            <w:tcW w:w="1291" w:type="dxa"/>
          </w:tcPr>
          <w:p w:rsidR="00DC02E2" w:rsidRPr="00DC02E2" w:rsidRDefault="00DC02E2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03A</w:t>
            </w:r>
            <w:r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DC02E2" w:rsidRPr="00DC02E2" w:rsidRDefault="00DC02E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араты, действующие на серотониновые рецепторы</w:t>
            </w:r>
          </w:p>
        </w:tc>
        <w:tc>
          <w:tcPr>
            <w:tcW w:w="3402" w:type="dxa"/>
            <w:gridSpan w:val="2"/>
          </w:tcPr>
          <w:p w:rsidR="00DC02E2" w:rsidRPr="00F915BA" w:rsidRDefault="00DC02E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укалоприд</w:t>
            </w:r>
          </w:p>
        </w:tc>
        <w:tc>
          <w:tcPr>
            <w:tcW w:w="6782" w:type="dxa"/>
          </w:tcPr>
          <w:p w:rsidR="00DC02E2" w:rsidRPr="00F915BA" w:rsidRDefault="00DC02E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3АХ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нарушений функций кишечника другие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гелдрат + магния гидрокс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метико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 суспензия для приема внутрь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B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белладонн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BA</w:t>
            </w:r>
          </w:p>
        </w:tc>
        <w:tc>
          <w:tcPr>
            <w:tcW w:w="4204" w:type="dxa"/>
          </w:tcPr>
          <w:p w:rsidR="00C821EC" w:rsidRPr="00F915BA" w:rsidRDefault="00C821EC" w:rsidP="00471CD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белладонны, третичные амин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роп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15BA">
              <w:rPr>
                <w:sz w:val="24"/>
                <w:szCs w:val="24"/>
                <w:lang w:eastAsia="ru-RU"/>
              </w:rPr>
              <w:t>капли глазные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BВ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усинтетические алкалоиды белладонны, четвертичные аммониевые соединения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осцина бутилбромид</w:t>
            </w:r>
          </w:p>
        </w:tc>
        <w:tc>
          <w:tcPr>
            <w:tcW w:w="6782" w:type="dxa"/>
          </w:tcPr>
          <w:p w:rsidR="00C821EC" w:rsidRPr="00F915BA" w:rsidRDefault="0036755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="00C821EC" w:rsidRPr="00F915BA">
              <w:rPr>
                <w:sz w:val="24"/>
                <w:szCs w:val="24"/>
                <w:lang w:eastAsia="en-US"/>
              </w:rPr>
              <w:t>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F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FA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оклопрам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приема внутрь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мперидо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топр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4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4A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4AA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окаторы серотониновых 5HT3-рецепторов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ндансетро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суппозитории ректальные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описетро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4A</w:t>
            </w:r>
            <w:r w:rsidRPr="00F915BA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рвотные 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препитант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печени и желчевыводящих путе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A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желчевыводящих путе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AA</w:t>
            </w:r>
          </w:p>
        </w:tc>
        <w:tc>
          <w:tcPr>
            <w:tcW w:w="4204" w:type="dxa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желчных кислот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рсодезоксихолевая кислота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А05АХ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 для лечения заболеваний желчевыводящих путей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*активированный уголь + желчь + крапивы двудомной листья + чеснока посевного луковицы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B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печени, липотропные средства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BA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печени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сфолипиды + глицирризиновая кислота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рнит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аболическое средство</w:t>
            </w:r>
          </w:p>
        </w:tc>
        <w:tc>
          <w:tcPr>
            <w:tcW w:w="3402" w:type="dxa"/>
            <w:gridSpan w:val="2"/>
          </w:tcPr>
          <w:p w:rsidR="00845E40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янтарная кислота+меглюмин (N-метилглюкамин)+инозин (рибоксин)+метионин+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котинам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5С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печени и желчевыводящих путей в комбинации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витамины + фосфолипиды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сфолипиды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 капсулы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6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6A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6АА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пособствующие смягчению каловых масс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фин жидкий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6AB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тактные слабительные средств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сакодил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сахар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ннозиды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и B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6AD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смотические слабительные средств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тулоза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крогол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 (для детей)</w:t>
            </w:r>
          </w:p>
        </w:tc>
      </w:tr>
      <w:tr w:rsidR="00C821EC" w:rsidRPr="00F915BA" w:rsidTr="00072CC8">
        <w:trPr>
          <w:trHeight w:val="421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C821EC" w:rsidRPr="00F915BA" w:rsidTr="00072CC8">
        <w:trPr>
          <w:trHeight w:val="414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7А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ишечные противомикробные препараты</w:t>
            </w:r>
          </w:p>
        </w:tc>
      </w:tr>
      <w:tr w:rsidR="00C821EC" w:rsidRPr="00F915BA" w:rsidTr="00072CC8">
        <w:trPr>
          <w:trHeight w:val="433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А07АА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факсим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072CC8">
        <w:trPr>
          <w:trHeight w:val="695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7АХ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кишечные противомикробные 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фуроксаз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46707A" w:rsidRPr="00F915BA" w:rsidTr="00072CC8">
        <w:trPr>
          <w:trHeight w:val="704"/>
          <w:jc w:val="center"/>
        </w:trPr>
        <w:tc>
          <w:tcPr>
            <w:tcW w:w="1291" w:type="dxa"/>
            <w:vMerge w:val="restart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A</w:t>
            </w:r>
            <w:r w:rsidRPr="00F915BA">
              <w:rPr>
                <w:sz w:val="24"/>
                <w:szCs w:val="24"/>
                <w:lang w:eastAsia="en-US"/>
              </w:rPr>
              <w:t>07</w:t>
            </w:r>
            <w:r w:rsidRPr="00F915BA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4204" w:type="dxa"/>
            <w:vMerge w:val="restart"/>
          </w:tcPr>
          <w:p w:rsidR="0046707A" w:rsidRPr="00F915BA" w:rsidRDefault="0046707A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дсорбирующие кишечные препараты </w:t>
            </w:r>
          </w:p>
        </w:tc>
        <w:tc>
          <w:tcPr>
            <w:tcW w:w="3402" w:type="dxa"/>
            <w:gridSpan w:val="2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метилсилоксана полигидрат</w:t>
            </w:r>
          </w:p>
        </w:tc>
        <w:tc>
          <w:tcPr>
            <w:tcW w:w="6782" w:type="dxa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приготовления суспензии для приема внутрь; паста для приема внутрь</w:t>
            </w:r>
          </w:p>
        </w:tc>
      </w:tr>
      <w:tr w:rsidR="0046707A" w:rsidRPr="00F915BA" w:rsidTr="00072CC8">
        <w:trPr>
          <w:trHeight w:val="415"/>
          <w:jc w:val="center"/>
        </w:trPr>
        <w:tc>
          <w:tcPr>
            <w:tcW w:w="1291" w:type="dxa"/>
            <w:vMerge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ния диоксид коллоидный</w:t>
            </w:r>
          </w:p>
        </w:tc>
        <w:tc>
          <w:tcPr>
            <w:tcW w:w="6782" w:type="dxa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C821EC" w:rsidRPr="00F915BA" w:rsidTr="00072CC8">
        <w:trPr>
          <w:trHeight w:val="421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A</w:t>
            </w:r>
            <w:r w:rsidRPr="00F915BA">
              <w:rPr>
                <w:sz w:val="24"/>
                <w:szCs w:val="24"/>
                <w:lang w:eastAsia="en-US"/>
              </w:rPr>
              <w:t>07</w:t>
            </w:r>
            <w:r w:rsidRPr="00F915BA">
              <w:rPr>
                <w:sz w:val="24"/>
                <w:szCs w:val="24"/>
                <w:lang w:val="en-US" w:eastAsia="en-US"/>
              </w:rPr>
              <w:t>BA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угля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ктивированный уголь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 таблетки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A</w:t>
            </w:r>
            <w:r w:rsidRPr="00F915BA">
              <w:rPr>
                <w:sz w:val="24"/>
                <w:szCs w:val="24"/>
                <w:lang w:eastAsia="en-US"/>
              </w:rPr>
              <w:t>07</w:t>
            </w:r>
            <w:r w:rsidRPr="00F915BA">
              <w:rPr>
                <w:sz w:val="24"/>
                <w:szCs w:val="24"/>
                <w:lang w:val="en-US" w:eastAsia="en-US"/>
              </w:rPr>
              <w:t>BC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сорбирующие кишечные препараты другие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мектит диоктаэдрический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C821EC" w:rsidRPr="00F915BA" w:rsidTr="00072CC8">
        <w:trPr>
          <w:trHeight w:val="674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тулоза+лигнин гидролизный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821EC" w:rsidRPr="00F915BA" w:rsidTr="00072CC8">
        <w:trPr>
          <w:trHeight w:val="699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D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DA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перам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для рассасывания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E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ишечные противовоспалительные 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EC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салициловая кислота и аналогичные 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салаз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алаз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кишечнорастворимой оболочко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ректальная;</w:t>
            </w:r>
          </w:p>
          <w:p w:rsidR="00C821EC" w:rsidRPr="00F915BA" w:rsidRDefault="00845E4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ранулы, покрытые </w:t>
            </w:r>
            <w:r w:rsidR="00C821EC" w:rsidRPr="00F915BA">
              <w:rPr>
                <w:sz w:val="24"/>
                <w:szCs w:val="24"/>
                <w:lang w:eastAsia="en-US"/>
              </w:rPr>
              <w:t>кишечнорастворимой оболочко</w:t>
            </w:r>
            <w:r w:rsidR="00026DCB">
              <w:rPr>
                <w:sz w:val="24"/>
                <w:szCs w:val="24"/>
                <w:lang w:eastAsia="en-US"/>
              </w:rPr>
              <w:t>й пролонгированного действия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F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F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фидобактерии бифидум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риема внутрь и местного применения;</w:t>
            </w:r>
          </w:p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;</w:t>
            </w:r>
          </w:p>
          <w:p w:rsidR="00554F10" w:rsidRPr="00F915BA" w:rsidRDefault="00554F10" w:rsidP="00554F1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порошок для приема внутрь;</w:t>
            </w:r>
          </w:p>
          <w:p w:rsidR="00554F10" w:rsidRPr="00F915BA" w:rsidRDefault="00554F10" w:rsidP="00554F1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ема внутрь и местного применения;</w:t>
            </w:r>
          </w:p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 и ректальные;</w:t>
            </w:r>
          </w:p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ишечные палочки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тобактерии ацидофильные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6F026E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тобактерии ацидофильные</w:t>
            </w:r>
            <w:r>
              <w:rPr>
                <w:sz w:val="24"/>
                <w:szCs w:val="24"/>
                <w:lang w:val="en-US" w:eastAsia="en-US"/>
              </w:rPr>
              <w:t xml:space="preserve"> + </w:t>
            </w:r>
            <w:r>
              <w:rPr>
                <w:sz w:val="24"/>
                <w:szCs w:val="24"/>
                <w:lang w:eastAsia="en-US"/>
              </w:rPr>
              <w:t>грибки кефирные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, 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харомицеты Boulardii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исубтил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екс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илак форте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ли для приема внутрь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9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9A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9AA</w:t>
            </w:r>
          </w:p>
        </w:tc>
        <w:tc>
          <w:tcPr>
            <w:tcW w:w="4204" w:type="dxa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нкреа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сахарного диабета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ы и их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сулины короткого действия </w:t>
            </w:r>
            <w:r w:rsidRPr="00F915BA">
              <w:rPr>
                <w:sz w:val="24"/>
                <w:szCs w:val="24"/>
                <w:lang w:eastAsia="en-US"/>
              </w:rPr>
              <w:br/>
              <w:t>и их аналоги для инъекционного введ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аспар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и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сулин глулизин 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лизпро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растворимый (человеческий генно-инженерный)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AC</w:t>
            </w:r>
          </w:p>
        </w:tc>
        <w:tc>
          <w:tcPr>
            <w:tcW w:w="4204" w:type="dxa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ы средней продолжительности действ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915BA">
              <w:rPr>
                <w:sz w:val="24"/>
                <w:szCs w:val="24"/>
                <w:lang w:eastAsia="en-US"/>
              </w:rPr>
              <w:t>и их аналоги для инъекционного введ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-изофан (человеческий генно-инженерный)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сулины средней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 xml:space="preserve">продолжительности действия </w:t>
            </w:r>
            <w:r w:rsidRPr="00F915BA">
              <w:rPr>
                <w:sz w:val="24"/>
                <w:szCs w:val="24"/>
                <w:lang w:eastAsia="en-US"/>
              </w:rPr>
              <w:br/>
              <w:t>и их аналоги в комбинации с инсулинами короткого действия для инъекционного введ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инсулин аспарт двухфазны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0" w:name="OLE_LINK1"/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  <w:bookmarkEnd w:id="0"/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двухфазный (человеческий генно-инженерный)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15BA">
              <w:rPr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15BA">
              <w:rPr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лизпро двухфазны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A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ы длительного действия и их аналоги для инъекционного введ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гларг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деглудек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детемир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погликемические препараты, кроме инсулинов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A</w:t>
            </w:r>
          </w:p>
        </w:tc>
        <w:tc>
          <w:tcPr>
            <w:tcW w:w="4204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гуан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фор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пролонгированного действия, покрытые оболочкой; </w:t>
            </w:r>
          </w:p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</w:t>
            </w:r>
            <w:r>
              <w:rPr>
                <w:sz w:val="24"/>
                <w:szCs w:val="24"/>
                <w:lang w:eastAsia="en-US"/>
              </w:rPr>
              <w:t>я, покрытые пленочной оболочкой</w:t>
            </w:r>
          </w:p>
        </w:tc>
      </w:tr>
      <w:tr w:rsidR="00554F10" w:rsidRPr="00F915BA" w:rsidTr="009527CA">
        <w:trPr>
          <w:trHeight w:val="338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сульфонилмочев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бенкла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9527CA">
        <w:trPr>
          <w:trHeight w:val="996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клаз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F915BA" w:rsidTr="009527CA">
        <w:trPr>
          <w:trHeight w:val="401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квид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9527CA">
        <w:trPr>
          <w:trHeight w:val="4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мепир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9527CA">
        <w:trPr>
          <w:trHeight w:val="413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пиз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олидиндио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осиглитаз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H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дипептидилпептидазы-4 (ДПП-4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о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лда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а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кса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та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10B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гипогликемические препараты, кроме инсулин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паглифлоз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паглин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В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витамин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В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витам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витамины [парентеральное введение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C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 A и D, включая их комбинаци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CA</w:t>
            </w:r>
          </w:p>
        </w:tc>
        <w:tc>
          <w:tcPr>
            <w:tcW w:w="4204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тин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раже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 и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 (масляный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приема внутрь и наружного применения (масляный)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C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D и его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факальцид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 (в масле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гидротахисте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 [в масле]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три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лекальцифе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приема внутрь (масляный)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гокальцифе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B1 и его комбинации с витаминами B6 и B12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D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В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скорбиновая кислота (витамин C), включая комбинации с другими средств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GA</w:t>
            </w:r>
          </w:p>
        </w:tc>
        <w:tc>
          <w:tcPr>
            <w:tcW w:w="4204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скорбиновая кислота (витамин С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скорби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порошок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А11Н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НА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идок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Е</w:t>
            </w:r>
            <w:proofErr w:type="gramEnd"/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 раствор для приема внутрь (масляный)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J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 в комбинации с другими препаратами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J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 в комбина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Е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+ ретин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неральные добав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2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2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глюкон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глицерофосфат</w:t>
            </w:r>
          </w:p>
        </w:tc>
        <w:tc>
          <w:tcPr>
            <w:tcW w:w="6782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2АХ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кальция в комбинации с други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карбонат + колекальцифе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A12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минеральные добав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2</w:t>
            </w:r>
            <w:r w:rsidRPr="00F915BA">
              <w:rPr>
                <w:sz w:val="24"/>
                <w:szCs w:val="24"/>
                <w:lang w:val="en-US" w:eastAsia="en-US"/>
              </w:rPr>
              <w:t>CX</w:t>
            </w:r>
          </w:p>
        </w:tc>
        <w:tc>
          <w:tcPr>
            <w:tcW w:w="4204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минеральные веще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и магния аспарагин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фузи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4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болические средства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4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болические стер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4A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ндрол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6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554F10" w:rsidRPr="00F915BA" w:rsidTr="009527CA">
        <w:trPr>
          <w:trHeight w:val="356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6A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6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ислоты и их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еметио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утами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карни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787C2D" w:rsidRPr="00F915BA" w:rsidRDefault="00787C2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9E35CD">
        <w:trPr>
          <w:trHeight w:val="458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6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алсидаза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9E35CD">
        <w:trPr>
          <w:trHeight w:val="692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алсидаза бе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554F10" w:rsidRPr="00F915BA" w:rsidTr="009E35CD">
        <w:trPr>
          <w:trHeight w:val="405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лаглюцераза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9E35CD">
        <w:trPr>
          <w:trHeight w:val="425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дурсульф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9E35CD">
        <w:trPr>
          <w:trHeight w:val="417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иглюцер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083A4F">
        <w:trPr>
          <w:trHeight w:val="44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ронид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9E35CD">
        <w:trPr>
          <w:trHeight w:val="41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6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глуст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9E35CD">
        <w:trPr>
          <w:trHeight w:val="425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тизин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9E35CD">
        <w:trPr>
          <w:trHeight w:val="403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пропте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554F10" w:rsidRPr="00F915BA" w:rsidTr="00083A4F">
        <w:trPr>
          <w:trHeight w:val="2413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кт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введения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083A4F">
        <w:trPr>
          <w:trHeight w:val="488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вь и система кроветвор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083A4F">
        <w:trPr>
          <w:trHeight w:val="411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9E221B">
        <w:trPr>
          <w:trHeight w:val="288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9E221B">
        <w:trPr>
          <w:trHeight w:val="264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витамина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рфа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9E221B">
        <w:trPr>
          <w:trHeight w:val="552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уппа гепар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парин натр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9E221B">
        <w:trPr>
          <w:trHeight w:val="277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лтепарин натр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554F10" w:rsidRPr="00F915BA" w:rsidTr="009E221B">
        <w:trPr>
          <w:trHeight w:val="269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дропарин кальц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9E221B">
        <w:trPr>
          <w:trHeight w:val="261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одекс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ноксапарин натр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71CD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9E221B">
        <w:trPr>
          <w:trHeight w:val="267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B01AC 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нтиагреганты 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пидогре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9E221B">
        <w:trPr>
          <w:trHeight w:val="541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тилсалициловая кислота + магния гидрокс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1E3A70">
        <w:trPr>
          <w:trHeight w:val="1416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пиридамол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аже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9E221B">
        <w:trPr>
          <w:trHeight w:val="54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лопрост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ингаляций</w:t>
            </w:r>
          </w:p>
          <w:p w:rsidR="00554F10" w:rsidRPr="00F915BA" w:rsidRDefault="00554F10" w:rsidP="003F7E82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9E221B">
        <w:trPr>
          <w:trHeight w:val="265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кагрелор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тифиба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тепл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урокин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ептокин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артериаль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омбоваз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нектепл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1E3A70">
        <w:trPr>
          <w:trHeight w:val="41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1АЕ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1" w:name="B01AE"/>
            <w:r w:rsidRPr="00F915BA">
              <w:rPr>
                <w:sz w:val="24"/>
                <w:szCs w:val="24"/>
                <w:lang w:eastAsia="en-US"/>
              </w:rPr>
              <w:t>прямые ингибиторы тромбина</w:t>
            </w:r>
            <w:bookmarkEnd w:id="1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бигатрана этексил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1E3A70">
        <w:trPr>
          <w:trHeight w:val="43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1А</w:t>
            </w:r>
            <w:r w:rsidRPr="00F915BA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ямые ингибиторы фактора Xa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пиксаб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C821EC" w:rsidTr="001E3A70">
        <w:trPr>
          <w:trHeight w:val="408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вароксаб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C821EC" w:rsidTr="001E3A70">
        <w:trPr>
          <w:trHeight w:val="413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B01A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2" w:name="B01AX"/>
            <w:r w:rsidRPr="00F915BA">
              <w:rPr>
                <w:sz w:val="24"/>
                <w:szCs w:val="24"/>
                <w:lang w:eastAsia="en-US"/>
              </w:rPr>
              <w:t>прочие антикоагулянты</w:t>
            </w:r>
            <w:bookmarkEnd w:id="2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ндапаринукс натр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C821EC" w:rsidTr="001E3A70">
        <w:trPr>
          <w:trHeight w:val="419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моста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C821EC" w:rsidTr="001E3A70">
        <w:trPr>
          <w:trHeight w:val="553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фибриноли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1E3A70">
        <w:trPr>
          <w:trHeight w:val="41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исло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апро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1E3A70">
        <w:trPr>
          <w:trHeight w:val="695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нексам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E3A70">
        <w:trPr>
          <w:trHeight w:val="1271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AB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протеиназ плаз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проти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внутривенного введения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1E3A70">
        <w:trPr>
          <w:trHeight w:val="411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и другие гемоста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9E35CD">
        <w:trPr>
          <w:trHeight w:val="417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B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надиона натрия бисульфит</w:t>
            </w:r>
          </w:p>
        </w:tc>
        <w:tc>
          <w:tcPr>
            <w:tcW w:w="6782" w:type="dxa"/>
          </w:tcPr>
          <w:p w:rsidR="00554F10" w:rsidRPr="00F915BA" w:rsidRDefault="00554F10" w:rsidP="0009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2ВС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мостатики для местного приме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рная кислота +нитрофурал+[коллаген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554F10" w:rsidRPr="00F915BA" w:rsidTr="009E35CD">
        <w:trPr>
          <w:trHeight w:val="416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бриноген+тромб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BD</w:t>
            </w:r>
          </w:p>
        </w:tc>
        <w:tc>
          <w:tcPr>
            <w:tcW w:w="4204" w:type="dxa"/>
            <w:vMerge w:val="restart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ы свертывания крови</w:t>
            </w:r>
          </w:p>
        </w:tc>
        <w:tc>
          <w:tcPr>
            <w:tcW w:w="3402" w:type="dxa"/>
            <w:gridSpan w:val="2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ингибиторный коагулянтный комплекс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роктоког альфа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онаког альфа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токог альфа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свертывания крови VII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свертывания крови VIII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дисперсии для внутривенного введения пролонгированного высвобождения;</w:t>
            </w:r>
          </w:p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раствор для внутривенного введения (замороженный);</w:t>
            </w:r>
          </w:p>
          <w:p w:rsidR="006729D6" w:rsidRPr="00F915BA" w:rsidRDefault="006729D6" w:rsidP="00CC59F1">
            <w:pPr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(замороженный)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AA659B" w:rsidRDefault="006729D6" w:rsidP="00CC59F1">
            <w:pPr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фактор свертывания крови VIII + фактор Виллебранда</w:t>
            </w:r>
          </w:p>
        </w:tc>
        <w:tc>
          <w:tcPr>
            <w:tcW w:w="6782" w:type="dxa"/>
          </w:tcPr>
          <w:p w:rsidR="006729D6" w:rsidRPr="00AA659B" w:rsidRDefault="006729D6" w:rsidP="00CF341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свертывания крови IX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ированный порошок для приготовления раствора для инфузий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ы свертывания крови II, IX и X в комбинации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AA659B" w:rsidRDefault="006729D6" w:rsidP="00CC59F1">
            <w:pPr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факторы свертывания крови II, VII, IX, X в комбинации [протромбиновый комплекс]</w:t>
            </w:r>
          </w:p>
        </w:tc>
        <w:tc>
          <w:tcPr>
            <w:tcW w:w="6782" w:type="dxa"/>
          </w:tcPr>
          <w:p w:rsidR="006729D6" w:rsidRPr="00AA659B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  <w:p w:rsidR="006729D6" w:rsidRPr="00AA659B" w:rsidRDefault="006729D6" w:rsidP="00CC59F1">
            <w:pPr>
              <w:rPr>
                <w:sz w:val="24"/>
                <w:szCs w:val="24"/>
                <w:lang w:eastAsia="en-US"/>
              </w:rPr>
            </w:pP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таког альфа (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активированный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B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системные гемоста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омиплост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амзил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 и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нем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A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желе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3АА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оральные препараты двухвалентного желе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сульф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AB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оральные препараты трехвалентного желе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(III) гидроксид полимальтоз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 таблетки жеватель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ентеральные препараты трехвалентного желе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(III) гидроксида сахарозный комплекс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(III) гидроксид декстр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карбоксимальтоз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AЕ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параты железа в комбинации с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поливитамин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железа сульфа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915BA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аскорби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151B47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</w:t>
            </w:r>
            <w:r w:rsidRPr="00151B47">
              <w:rPr>
                <w:sz w:val="24"/>
                <w:szCs w:val="24"/>
                <w:lang w:eastAsia="en-US"/>
              </w:rPr>
              <w:t>елеза сульфа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51B47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 xml:space="preserve"> ф</w:t>
            </w:r>
            <w:r w:rsidRPr="00151B47">
              <w:rPr>
                <w:sz w:val="24"/>
                <w:szCs w:val="24"/>
                <w:lang w:eastAsia="en-US"/>
              </w:rPr>
              <w:t>олиевая кисло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51B47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 xml:space="preserve"> ц</w:t>
            </w:r>
            <w:r w:rsidRPr="00151B47">
              <w:rPr>
                <w:sz w:val="24"/>
                <w:szCs w:val="24"/>
                <w:lang w:eastAsia="en-US"/>
              </w:rPr>
              <w:t>ианокобаламин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В12 и фолиевая кислот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B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В12 (цианокобаламин и его аналоги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анокобала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BB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лиевая кислота и ее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лие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X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рбэпоэтин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оэтин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оэтин бе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оэтин бета [метоксиполиэтиленгликоль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везаменители и перфузионные растворы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вь и препараты кров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везаменители и препараты плазмы кров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бумин человек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этилкрахма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д</w:t>
            </w:r>
            <w:r w:rsidRPr="00F915BA">
              <w:rPr>
                <w:sz w:val="24"/>
                <w:szCs w:val="24"/>
                <w:lang w:eastAsia="en-US"/>
              </w:rPr>
              <w:t>екстр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а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иоксифума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F915BA">
              <w:rPr>
                <w:sz w:val="24"/>
                <w:szCs w:val="24"/>
                <w:lang w:eastAsia="en-US"/>
              </w:rPr>
              <w:t>ерфтор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для внутривенного введ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B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для парентерального пита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ировые эмульсии для парентерального питания</w:t>
            </w:r>
          </w:p>
        </w:tc>
        <w:tc>
          <w:tcPr>
            <w:tcW w:w="6782" w:type="dxa"/>
          </w:tcPr>
          <w:p w:rsidR="00554F10" w:rsidRPr="00F915BA" w:rsidRDefault="00554F10" w:rsidP="007947A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554F10" w:rsidRPr="00F915BA" w:rsidTr="00C7485F">
        <w:trPr>
          <w:trHeight w:val="981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, влияющие на водно-электролитный баланс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троза + калия хлорид + натрия хлорид + натрия цит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 (для детей)</w:t>
            </w:r>
          </w:p>
        </w:tc>
      </w:tr>
      <w:tr w:rsidR="00554F10" w:rsidRPr="00F915BA" w:rsidTr="00C7485F">
        <w:trPr>
          <w:trHeight w:val="697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хлорид + натрия ацетат + натрия хлорид 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C7485F">
        <w:trPr>
          <w:trHeight w:val="422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глюмина натрия сукцин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C7485F">
        <w:trPr>
          <w:trHeight w:val="1534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лактата раствор сложный</w:t>
            </w:r>
          </w:p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(калия хлорид + кальция хлорид + натрия хлорид + натрия лактат)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C7485F">
        <w:trPr>
          <w:trHeight w:val="1273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атрия хлорида раствор сложный </w:t>
            </w:r>
          </w:p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(калия хлорид + кальция хлорид + натрия хлорид)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C7485F">
        <w:trPr>
          <w:trHeight w:val="1546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C7485F">
        <w:trPr>
          <w:trHeight w:val="704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B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с осмодиуретическим действием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ннит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C7485F">
        <w:trPr>
          <w:trHeight w:val="416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рригационные раств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C7485F">
        <w:trPr>
          <w:trHeight w:val="692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C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ирригационные раств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тро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C7485F">
        <w:trPr>
          <w:trHeight w:val="716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D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X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бавки к растворам для внутривенного введен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B01B4F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XA</w:t>
            </w:r>
          </w:p>
        </w:tc>
        <w:tc>
          <w:tcPr>
            <w:tcW w:w="4204" w:type="dxa"/>
            <w:vMerge w:val="restart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электролитов</w:t>
            </w:r>
          </w:p>
        </w:tc>
        <w:tc>
          <w:tcPr>
            <w:tcW w:w="3402" w:type="dxa"/>
            <w:gridSpan w:val="2"/>
          </w:tcPr>
          <w:p w:rsidR="00B01B4F" w:rsidRPr="00F915BA" w:rsidRDefault="00B01B4F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хлорид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 и приема внутрь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B01B4F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 и приема внутрь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B01B4F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01B4F" w:rsidRPr="00F915BA" w:rsidRDefault="00B01B4F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гния сульфат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B01B4F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гидрокарбонат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B01B4F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01B4F" w:rsidRPr="00F915BA" w:rsidRDefault="00B01B4F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хлорид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итель для приготовления лекарственных форм для инъекций</w:t>
            </w:r>
          </w:p>
        </w:tc>
      </w:tr>
      <w:tr w:rsidR="00B01B4F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хлорид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6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6А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епротеинизированный гемодериват крови телят (Актовегин) 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F915BA">
              <w:rPr>
                <w:sz w:val="24"/>
                <w:szCs w:val="24"/>
                <w:lang w:eastAsia="en-US"/>
              </w:rPr>
              <w:t>сердечно-сосудистая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систем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сердц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дечные гликоз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козиды наперстян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гок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ы I и II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 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I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каина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B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 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I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дока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ля местного и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спрей для местного применения 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дозированный</w:t>
            </w:r>
            <w:proofErr w:type="gramEnd"/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 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I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пафен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этиламинопропионилэтоксикарбониламинофенотиаз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D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 II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ода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C01B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аритмические препараты класса 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ппаконитина гидробро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C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диотонические средства, кроме сердечных гликозидов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ергические и дофаминерг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бута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па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орэпинеф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tabs>
                <w:tab w:val="left" w:pos="169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илэф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инеф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C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кардиотон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сименд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D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зодилататоры для лечения заболеваний сердц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D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рганические нит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сорбида динит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сорбида мононит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 пролонгированного действия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 ретард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троглице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подъязычны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одъязыч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ленки для наклеивания на десну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спрей 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дозированный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для сублингваль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сублингвальные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С01</w:t>
            </w:r>
            <w:r w:rsidRPr="00F915BA">
              <w:rPr>
                <w:sz w:val="24"/>
                <w:szCs w:val="24"/>
                <w:lang w:val="en-US" w:eastAsia="en-US"/>
              </w:rPr>
              <w:t>D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зодилататоры, используемые для лечения заболеваний сердца,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лсидо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E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E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простад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AE463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E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вабра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льдони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арабульбар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, внутримышечного и парабульбар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метазидин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</w:t>
            </w:r>
            <w:r w:rsidRPr="00F915BA">
              <w:rPr>
                <w:sz w:val="24"/>
                <w:szCs w:val="24"/>
                <w:lang w:eastAsia="en-US"/>
              </w:rPr>
              <w:t>покрытые оболочкой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</w:t>
            </w:r>
            <w:r w:rsidRPr="00F915BA">
              <w:rPr>
                <w:sz w:val="24"/>
                <w:szCs w:val="24"/>
                <w:lang w:eastAsia="en-US"/>
              </w:rPr>
              <w:t>покрытые пленочной оболочкой</w:t>
            </w:r>
          </w:p>
          <w:p w:rsidR="00554F10" w:rsidRDefault="00554F10" w:rsidP="003F7E82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 пролонгированного действия, </w:t>
            </w:r>
            <w:r w:rsidRPr="00F915BA">
              <w:rPr>
                <w:sz w:val="24"/>
                <w:szCs w:val="24"/>
                <w:lang w:eastAsia="en-US"/>
              </w:rPr>
              <w:t>покрытые пленочной оболочкой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 с пролонгированным высвобождением</w:t>
            </w:r>
          </w:p>
          <w:p w:rsidR="00554F10" w:rsidRPr="00F915BA" w:rsidRDefault="00554F10" w:rsidP="003F7E82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фосаде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пертензивные средства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A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дренергические средства централь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AB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онисты имидазолиновых рецепто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ни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ксони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В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ru-RU"/>
              </w:rPr>
              <w:t>ганглиоблокатор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ВС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счетвертичные аммониев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аметония бро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15BA">
              <w:rPr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рапид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азоз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C02К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пертензивные препараты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КХ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пертензивные средства, применяемые при легочной артериальной гипертенз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зент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идные 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хлоротиаз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идоподобные 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BA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дапа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C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«петлевые» 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уросе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расе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йсберегающие 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D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льдостеро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иронолакт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лерен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3Е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ации диуретиков с калийсберегающи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3Е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идоподобные диуретики в комбинации с калийсберегающими средств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хлоротиазид + триамтере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40111F">
        <w:trPr>
          <w:trHeight w:val="45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C04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40111F">
        <w:trPr>
          <w:trHeight w:val="401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40111F">
        <w:trPr>
          <w:trHeight w:val="704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AС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котиновая кислота и ее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коти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40111F">
        <w:trPr>
          <w:trHeight w:val="2401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A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ур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токсиф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40111F">
        <w:trPr>
          <w:trHeight w:val="693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AЕ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орыньи алкал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церго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40111F">
        <w:trPr>
          <w:trHeight w:val="419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5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гиопротек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40111F">
        <w:trPr>
          <w:trHeight w:val="695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5С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нижающие проницаемость капилля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40111F">
        <w:trPr>
          <w:trHeight w:val="421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5С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офлавон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сперидин + диос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40111F">
        <w:trPr>
          <w:trHeight w:val="413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7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40111F">
        <w:trPr>
          <w:trHeight w:val="419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7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40111F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7AA</w:t>
            </w:r>
          </w:p>
        </w:tc>
        <w:tc>
          <w:tcPr>
            <w:tcW w:w="4204" w:type="dxa"/>
            <w:vMerge w:val="restart"/>
          </w:tcPr>
          <w:p w:rsidR="0040111F" w:rsidRPr="00F915BA" w:rsidRDefault="0040111F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селективные бета-адреноблокаторы</w:t>
            </w:r>
          </w:p>
        </w:tc>
        <w:tc>
          <w:tcPr>
            <w:tcW w:w="3402" w:type="dxa"/>
            <w:gridSpan w:val="2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пранолол</w:t>
            </w:r>
          </w:p>
        </w:tc>
        <w:tc>
          <w:tcPr>
            <w:tcW w:w="6782" w:type="dxa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40111F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талол</w:t>
            </w:r>
          </w:p>
        </w:tc>
        <w:tc>
          <w:tcPr>
            <w:tcW w:w="6782" w:type="dxa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414EC">
        <w:trPr>
          <w:trHeight w:val="991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7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бет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енол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414EC">
        <w:trPr>
          <w:trHeight w:val="694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сопрол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414EC">
        <w:trPr>
          <w:trHeight w:val="21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опрол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замедленным высвобождением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414EC">
        <w:trPr>
          <w:trHeight w:val="407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биволол</w:t>
            </w:r>
          </w:p>
        </w:tc>
        <w:tc>
          <w:tcPr>
            <w:tcW w:w="6782" w:type="dxa"/>
          </w:tcPr>
          <w:p w:rsidR="00554F10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554F10" w:rsidRPr="00F915BA">
              <w:rPr>
                <w:sz w:val="24"/>
                <w:szCs w:val="24"/>
                <w:lang w:eastAsia="en-US"/>
              </w:rPr>
              <w:t>аблетки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414EC">
        <w:trPr>
          <w:trHeight w:val="412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смолол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414EC">
        <w:trPr>
          <w:trHeight w:val="702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7AG</w:t>
            </w:r>
          </w:p>
        </w:tc>
        <w:tc>
          <w:tcPr>
            <w:tcW w:w="4204" w:type="dxa"/>
          </w:tcPr>
          <w:p w:rsidR="00554F10" w:rsidRPr="00F915BA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ф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а-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и бет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ведил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414EC">
        <w:trPr>
          <w:trHeight w:val="414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</w:t>
            </w:r>
          </w:p>
        </w:tc>
        <w:tc>
          <w:tcPr>
            <w:tcW w:w="4204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окаторы кальциевых каналов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414EC">
        <w:trPr>
          <w:trHeight w:val="988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C</w:t>
            </w:r>
          </w:p>
        </w:tc>
        <w:tc>
          <w:tcPr>
            <w:tcW w:w="4204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F915BA">
              <w:rPr>
                <w:sz w:val="24"/>
                <w:szCs w:val="24"/>
                <w:lang w:eastAsia="en-US"/>
              </w:rPr>
              <w:t>селективные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блокаторы кальциевых каналов преимущественно с сосудистым эффектом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92FD5" w:rsidRPr="00F915BA" w:rsidTr="007414EC">
        <w:trPr>
          <w:trHeight w:val="690"/>
          <w:jc w:val="center"/>
        </w:trPr>
        <w:tc>
          <w:tcPr>
            <w:tcW w:w="1291" w:type="dxa"/>
            <w:vMerge w:val="restart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CA</w:t>
            </w:r>
          </w:p>
        </w:tc>
        <w:tc>
          <w:tcPr>
            <w:tcW w:w="4204" w:type="dxa"/>
            <w:vMerge w:val="restart"/>
          </w:tcPr>
          <w:p w:rsidR="00392FD5" w:rsidRPr="00F915BA" w:rsidRDefault="00392FD5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дигидропиридина</w:t>
            </w:r>
          </w:p>
        </w:tc>
        <w:tc>
          <w:tcPr>
            <w:tcW w:w="3402" w:type="dxa"/>
            <w:gridSpan w:val="2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лодипин</w:t>
            </w:r>
          </w:p>
        </w:tc>
        <w:tc>
          <w:tcPr>
            <w:tcW w:w="6782" w:type="dxa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392FD5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92FD5" w:rsidRPr="00F915BA" w:rsidTr="007414EC">
        <w:trPr>
          <w:trHeight w:val="431"/>
          <w:jc w:val="center"/>
        </w:trPr>
        <w:tc>
          <w:tcPr>
            <w:tcW w:w="1291" w:type="dxa"/>
            <w:vMerge/>
            <w:vAlign w:val="center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рканидипин</w:t>
            </w:r>
          </w:p>
        </w:tc>
        <w:tc>
          <w:tcPr>
            <w:tcW w:w="6782" w:type="dxa"/>
          </w:tcPr>
          <w:p w:rsidR="00392FD5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92FD5" w:rsidRPr="00F915BA" w:rsidTr="007414EC">
        <w:trPr>
          <w:trHeight w:val="678"/>
          <w:jc w:val="center"/>
        </w:trPr>
        <w:tc>
          <w:tcPr>
            <w:tcW w:w="1291" w:type="dxa"/>
            <w:vMerge/>
            <w:vAlign w:val="center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модипин</w:t>
            </w:r>
          </w:p>
        </w:tc>
        <w:tc>
          <w:tcPr>
            <w:tcW w:w="6782" w:type="dxa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92FD5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92FD5" w:rsidRPr="00F915BA" w:rsidTr="002A14D2">
        <w:trPr>
          <w:trHeight w:val="20"/>
          <w:jc w:val="center"/>
        </w:trPr>
        <w:tc>
          <w:tcPr>
            <w:tcW w:w="1291" w:type="dxa"/>
            <w:vMerge w:val="restart"/>
            <w:vAlign w:val="center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  <w:vAlign w:val="center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федипин</w:t>
            </w:r>
          </w:p>
        </w:tc>
        <w:tc>
          <w:tcPr>
            <w:tcW w:w="6782" w:type="dxa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таблетки с контролируемым высвобождением, покрытые оболочкой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392FD5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лодипин</w:t>
            </w:r>
          </w:p>
        </w:tc>
        <w:tc>
          <w:tcPr>
            <w:tcW w:w="6782" w:type="dxa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915BA">
              <w:rPr>
                <w:sz w:val="24"/>
                <w:szCs w:val="24"/>
                <w:lang w:eastAsia="en-US"/>
              </w:rPr>
              <w:t xml:space="preserve">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D</w:t>
            </w:r>
          </w:p>
        </w:tc>
        <w:tc>
          <w:tcPr>
            <w:tcW w:w="4204" w:type="dxa"/>
          </w:tcPr>
          <w:p w:rsidR="00554F10" w:rsidRPr="00F915BA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F915BA">
              <w:rPr>
                <w:sz w:val="24"/>
                <w:szCs w:val="24"/>
                <w:lang w:eastAsia="en-US"/>
              </w:rPr>
              <w:t>селективные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DA</w:t>
            </w:r>
          </w:p>
        </w:tc>
        <w:tc>
          <w:tcPr>
            <w:tcW w:w="4204" w:type="dxa"/>
          </w:tcPr>
          <w:p w:rsidR="00554F10" w:rsidRPr="00F915BA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фенилалкилам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рапам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ролонгированного действия покрытые оболочкой;</w:t>
            </w:r>
          </w:p>
          <w:p w:rsidR="00554F10" w:rsidRPr="00F915BA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9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редства, действующ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915BA">
              <w:rPr>
                <w:sz w:val="24"/>
                <w:szCs w:val="24"/>
                <w:lang w:eastAsia="en-US"/>
              </w:rPr>
              <w:t>на ренин-ангиотензиновую систему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9A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9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топрил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зино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ми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индоприл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зино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ина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нала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АПФ в комбинации с други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В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АПФ в комбинации с диуретик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хлоротиазид + эналаприл</w:t>
            </w:r>
          </w:p>
        </w:tc>
        <w:tc>
          <w:tcPr>
            <w:tcW w:w="6782" w:type="dxa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ВВ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ПФ ингибиторы в комбинации с блокаторами кальциевых канал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лодипин + лизино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рапамил + трандола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лодипин + </w:t>
            </w:r>
            <w:r>
              <w:rPr>
                <w:sz w:val="24"/>
                <w:szCs w:val="24"/>
                <w:lang w:eastAsia="en-US"/>
              </w:rPr>
              <w:t>периндо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9C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нгиотензина I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9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нгиотензина I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зилсартана медоксомил</w:t>
            </w:r>
          </w:p>
        </w:tc>
        <w:tc>
          <w:tcPr>
            <w:tcW w:w="6782" w:type="dxa"/>
          </w:tcPr>
          <w:p w:rsidR="00554F10" w:rsidRPr="00F915BA" w:rsidRDefault="00554F10" w:rsidP="00D538E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D538E6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зартан</w:t>
            </w:r>
          </w:p>
        </w:tc>
        <w:tc>
          <w:tcPr>
            <w:tcW w:w="6782" w:type="dxa"/>
          </w:tcPr>
          <w:p w:rsidR="00554F10" w:rsidRPr="00F915BA" w:rsidRDefault="00554F10" w:rsidP="00D538E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D538E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лмисарт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нгиотензина II в комбинации с диуретик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D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нгиотензина II в комбинации с диуретик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зартан + гидрохлоротиаз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D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гиотензина II антагонисты, в комбинации с БМКК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лодипин + валсарт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Х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, влияющие на систему ренин-ангиотензин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10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10A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10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ГМГ-КоА-редукт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орвастат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мвастат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10AB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б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офиб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р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1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рибковые препараты для лечения заболеваний кож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1A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рибковые препараты для местного приме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1A</w:t>
            </w:r>
            <w:r w:rsidRPr="00F915BA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отивогрибковые препараты для местного приме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лицил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(спиртовой)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2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2A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цинк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</w:t>
            </w:r>
            <w:r w:rsidRPr="00F915BA">
              <w:rPr>
                <w:sz w:val="24"/>
                <w:szCs w:val="24"/>
                <w:lang w:val="en-US" w:eastAsia="en-US"/>
              </w:rPr>
              <w:t xml:space="preserve">инка </w:t>
            </w:r>
            <w:r w:rsidRPr="00F915BA">
              <w:rPr>
                <w:sz w:val="24"/>
                <w:szCs w:val="24"/>
                <w:lang w:eastAsia="en-US"/>
              </w:rPr>
              <w:t>оксид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та для наружного применения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успензия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lastRenderedPageBreak/>
              <w:t>D02A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фина и жиров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зе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</w:t>
            </w:r>
            <w:r w:rsidRPr="00F915BA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ран и яз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3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пособствующие нормальному рубцеванию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3A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гиперрубцевания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роста эпидермальны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</w:t>
            </w:r>
            <w:r w:rsidRPr="00F915BA">
              <w:rPr>
                <w:sz w:val="24"/>
                <w:szCs w:val="24"/>
                <w:lang w:eastAsia="en-US"/>
              </w:rPr>
              <w:t>03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</w:t>
            </w:r>
            <w:r w:rsidRPr="00F915BA">
              <w:rPr>
                <w:sz w:val="24"/>
                <w:szCs w:val="24"/>
                <w:lang w:eastAsia="en-US"/>
              </w:rPr>
              <w:t>03ВА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еолитические ферме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ллаген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бонукле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D04 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4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D04 </w:t>
            </w:r>
            <w:r w:rsidRPr="00F915BA">
              <w:rPr>
                <w:sz w:val="24"/>
                <w:szCs w:val="24"/>
                <w:lang w:val="en-US" w:eastAsia="en-US"/>
              </w:rPr>
              <w:t>A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естетики мест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ока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6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 и противомикробные средства, применяемые в дермат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6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микробные препараты для наружного приме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6В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бер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сульфадиазин  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тиазол серебр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6В</w:t>
            </w:r>
            <w:r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4204" w:type="dxa"/>
          </w:tcPr>
          <w:p w:rsidR="00554F10" w:rsidRPr="000C562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фломел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6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 в комбинации с противомикробными средств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оксометилтетрагидропиримидин+хлорамфеник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D07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F915BA">
              <w:rPr>
                <w:sz w:val="24"/>
                <w:szCs w:val="24"/>
                <w:lang w:eastAsia="en-US"/>
              </w:rPr>
              <w:t>глюкокортикоиды, применяемые в дерматологии</w:t>
            </w:r>
            <w:proofErr w:type="gramEnd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7A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7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 с низкой активностью (группа I)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преднизолона ацепон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 (жирная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7A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 с высокой активностью (группа III)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A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рб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8AC</w:t>
            </w:r>
          </w:p>
        </w:tc>
        <w:tc>
          <w:tcPr>
            <w:tcW w:w="4204" w:type="dxa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гуниды и амид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гекси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местного и наружного применения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(спиртовой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ля наружного применения (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спиртовой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>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8A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рная кислота и е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рн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 [спиртовой]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A</w:t>
            </w:r>
            <w:r w:rsidRPr="00F915BA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урана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трофура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AG</w:t>
            </w:r>
          </w:p>
        </w:tc>
        <w:tc>
          <w:tcPr>
            <w:tcW w:w="4204" w:type="dxa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видон-йо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и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8AH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инолина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метилхиноксалиндиокс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8AL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ебросодержащ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ебра нит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андаш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септики и дезинфицирующ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дорода перокс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риллиантовый зелены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[спиртовой]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перманган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орошок для приготовления раствора для местного и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рмальдег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спиртов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ан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и приготовления лекарственных форм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11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1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11A</w:t>
            </w:r>
            <w:r w:rsidRPr="00F915BA"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дерматита, кроме глюкокортикоид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мекролимус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11AX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дер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F915BA">
              <w:rPr>
                <w:sz w:val="24"/>
                <w:szCs w:val="24"/>
                <w:lang w:eastAsia="en-US"/>
              </w:rPr>
              <w:t>иоксометилтетрагидропи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F915BA">
              <w:rPr>
                <w:sz w:val="24"/>
                <w:szCs w:val="24"/>
                <w:lang w:eastAsia="en-US"/>
              </w:rPr>
              <w:t>рими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местного и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чеполовая система и половые гормо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1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 и антисептики, применяемые в гинек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 и антисептики, кроме комбинированных препаратов с глюкокортикоид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1AА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амицин</w:t>
            </w:r>
          </w:p>
        </w:tc>
        <w:tc>
          <w:tcPr>
            <w:tcW w:w="6782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1A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имидазола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трим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вагиналь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рнид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такон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G01АХ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чие антисептики и противомикробные препараты для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лечения гинекологических заболеваний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фуразолид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G0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, применяемые в гинек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теротонизирующ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спорыньи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эргомет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гомет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нопрост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интрацервикаль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E51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зопрост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динопрос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траамниаль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, применяемые в гинек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CA</w:t>
            </w:r>
          </w:p>
        </w:tc>
        <w:tc>
          <w:tcPr>
            <w:tcW w:w="4204" w:type="dxa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омиметики, токоли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ксопрена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C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пролакт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ромокр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CХ</w:t>
            </w:r>
          </w:p>
        </w:tc>
        <w:tc>
          <w:tcPr>
            <w:tcW w:w="4204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гинекологических заболеваний другие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озибан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овые гормоны и модуляторы функции половых орган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F915BA">
              <w:rPr>
                <w:sz w:val="24"/>
                <w:szCs w:val="24"/>
                <w:lang w:eastAsia="en-US"/>
              </w:rPr>
              <w:t>гормональные контрацептивы системного действия</w:t>
            </w:r>
            <w:proofErr w:type="gramEnd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AА</w:t>
            </w:r>
          </w:p>
        </w:tc>
        <w:tc>
          <w:tcPr>
            <w:tcW w:w="4204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стагены и эстрогены (фиксированные сочетания)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зогестрел +этинилэстрадиол</w:t>
            </w:r>
          </w:p>
        </w:tc>
        <w:tc>
          <w:tcPr>
            <w:tcW w:w="6782" w:type="dxa"/>
          </w:tcPr>
          <w:p w:rsidR="00554F10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554F10" w:rsidRPr="00F915BA">
              <w:rPr>
                <w:sz w:val="24"/>
                <w:szCs w:val="24"/>
                <w:lang w:eastAsia="en-US"/>
              </w:rPr>
              <w:t>аблетки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A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3" w:name="G03AC"/>
            <w:r w:rsidRPr="00F915BA">
              <w:rPr>
                <w:sz w:val="24"/>
                <w:szCs w:val="24"/>
                <w:lang w:eastAsia="en-US"/>
              </w:rPr>
              <w:t>гестагены</w:t>
            </w:r>
            <w:bookmarkEnd w:id="3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норгестрел</w:t>
            </w:r>
          </w:p>
        </w:tc>
        <w:tc>
          <w:tcPr>
            <w:tcW w:w="6782" w:type="dxa"/>
          </w:tcPr>
          <w:p w:rsidR="00554F10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554F10" w:rsidRPr="00F915BA">
              <w:rPr>
                <w:sz w:val="24"/>
                <w:szCs w:val="24"/>
                <w:lang w:eastAsia="en-US"/>
              </w:rPr>
              <w:t>аблетки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д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3-оксоандрост-4-е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стостеро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</w:t>
            </w:r>
            <w:r>
              <w:rPr>
                <w:sz w:val="24"/>
                <w:szCs w:val="24"/>
                <w:lang w:eastAsia="en-US"/>
              </w:rPr>
              <w:t>ор для внутримышечного введения</w:t>
            </w:r>
            <w:r w:rsidRPr="00AA659B">
              <w:rPr>
                <w:sz w:val="24"/>
                <w:szCs w:val="24"/>
                <w:lang w:eastAsia="en-US"/>
              </w:rPr>
              <w:t>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AA659B">
              <w:rPr>
                <w:sz w:val="24"/>
                <w:szCs w:val="24"/>
                <w:lang w:eastAsia="en-US"/>
              </w:rPr>
              <w:t>аствор для внутримышечного введения [масляный]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стостерон (смесь эфиров)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 (масляный)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ст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G03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иродные и полусинтетические эст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стради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ксэст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[масляный]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D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регн-4-ена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гесте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прогестерона капро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[масляный]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D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регнадие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дрогесте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D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орэтисте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надотропины и другие стимуляторы овуля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G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надотроп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надотропин хорионически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мышечного и подкожного введения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ифоллитропин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ллитропин альфа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G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нтетические стимуляторы овуля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мифе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H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</w:t>
            </w:r>
            <w:r w:rsidRPr="00F915BA">
              <w:rPr>
                <w:sz w:val="24"/>
                <w:szCs w:val="24"/>
                <w:lang w:val="en-US" w:eastAsia="en-US"/>
              </w:rPr>
              <w:t>H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проте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масля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</w:t>
            </w:r>
            <w:r>
              <w:rPr>
                <w:sz w:val="24"/>
                <w:szCs w:val="24"/>
                <w:lang w:val="en-US" w:eastAsia="en-US"/>
              </w:rPr>
              <w:t>X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уляторы прогестероновых рецепто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феприст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применяемые в ур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урологических заболеваний другие, включая спазмоли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В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учащенного мочеиспускания и недержания моч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бути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лифен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C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доброкачественной гиперплазии предстательной желез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фузоз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таблетки с контролируемым высвобождением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ксазоз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мсулоз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кишечнорастворимые пролонгированного действия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с пролонгированным высвобождением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C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тестостерон-5-альфа-редукт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настер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альные препараты системного действия, кроме половых гормонов и инсулинов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гипофиза и гипоталамуса и их аналоги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6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нтетический аналог соматостатина</w:t>
            </w:r>
          </w:p>
        </w:tc>
        <w:tc>
          <w:tcPr>
            <w:tcW w:w="3380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нрео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A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передней доли гипофиза и их аналоги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AC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матропин и его агонис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матроп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B</w:t>
            </w:r>
          </w:p>
        </w:tc>
        <w:tc>
          <w:tcPr>
            <w:tcW w:w="4204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задней доли гипофиза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зопрессин и его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смопрес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липрес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тоцин и его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ето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внутривенного и внутримышечного введения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тоцин</w:t>
            </w:r>
          </w:p>
        </w:tc>
        <w:tc>
          <w:tcPr>
            <w:tcW w:w="6782" w:type="dxa"/>
          </w:tcPr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lastRenderedPageBreak/>
              <w:t>раствор для инъекций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инъекций и местного применения</w:t>
            </w:r>
          </w:p>
          <w:p w:rsidR="00554F10" w:rsidRPr="00AA659B" w:rsidRDefault="00554F10" w:rsidP="001449A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H01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гипоталамус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C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, замедляющие рост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трео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кросферы для приготовления суспензии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сирео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C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онадотропин-рилизинг гормо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ниреликс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трореликс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2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2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нералокортик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дрокортиз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F19A7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2AB</w:t>
            </w:r>
          </w:p>
        </w:tc>
        <w:tc>
          <w:tcPr>
            <w:tcW w:w="4204" w:type="dxa"/>
            <w:vMerge w:val="restart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402" w:type="dxa"/>
            <w:gridSpan w:val="2"/>
          </w:tcPr>
          <w:p w:rsidR="000F19A7" w:rsidRPr="00F915BA" w:rsidRDefault="000F19A7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метазон</w:t>
            </w:r>
          </w:p>
        </w:tc>
        <w:tc>
          <w:tcPr>
            <w:tcW w:w="6782" w:type="dxa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ля наружного применения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инъекций</w:t>
            </w:r>
          </w:p>
        </w:tc>
      </w:tr>
      <w:tr w:rsidR="000F19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F19A7" w:rsidRPr="00F915BA" w:rsidRDefault="000F19A7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ортизон</w:t>
            </w:r>
          </w:p>
        </w:tc>
        <w:tc>
          <w:tcPr>
            <w:tcW w:w="6782" w:type="dxa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внутримышечного и внутрисуставного введ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0F19A7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F19A7" w:rsidRPr="00F915BA" w:rsidRDefault="000F19A7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</w:t>
            </w:r>
          </w:p>
        </w:tc>
        <w:tc>
          <w:tcPr>
            <w:tcW w:w="6782" w:type="dxa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раствор для инъекций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F19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F19A7" w:rsidRPr="00F915BA" w:rsidRDefault="000F19A7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преднизолон</w:t>
            </w:r>
          </w:p>
        </w:tc>
        <w:tc>
          <w:tcPr>
            <w:tcW w:w="6782" w:type="dxa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инъекций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F19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F19A7" w:rsidRPr="00F915BA" w:rsidRDefault="000F19A7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днизолон</w:t>
            </w:r>
          </w:p>
        </w:tc>
        <w:tc>
          <w:tcPr>
            <w:tcW w:w="6782" w:type="dxa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F19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амцинолон</w:t>
            </w:r>
          </w:p>
        </w:tc>
        <w:tc>
          <w:tcPr>
            <w:tcW w:w="6782" w:type="dxa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щитовидной желе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щитовидной желе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щитовидной желе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тироксин натр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тироксин натрия + лиотиро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H03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тиреоид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03В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иоураци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пилтиоурац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B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осодержащие производные имидазо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м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CA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йод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жеватель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4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поджелудочной желе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4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4AA</w:t>
            </w:r>
          </w:p>
        </w:tc>
        <w:tc>
          <w:tcPr>
            <w:tcW w:w="4204" w:type="dxa"/>
          </w:tcPr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аг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DD6AD3">
        <w:trPr>
          <w:trHeight w:val="707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регулирующие обмен кальц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DD6AD3">
        <w:trPr>
          <w:trHeight w:val="689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А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ипара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DD6AD3">
        <w:trPr>
          <w:trHeight w:val="422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H05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паратиреоид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DD6AD3">
        <w:trPr>
          <w:trHeight w:val="698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BA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кальцитон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то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B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4" w:name="H05BX"/>
            <w:r w:rsidRPr="00F915BA">
              <w:rPr>
                <w:sz w:val="24"/>
                <w:szCs w:val="24"/>
                <w:lang w:eastAsia="en-US"/>
              </w:rPr>
              <w:t>прочие антипаратиреоидные препараты</w:t>
            </w:r>
            <w:bookmarkEnd w:id="4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икальцит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DD6AD3">
        <w:trPr>
          <w:trHeight w:val="432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накалце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DD6AD3">
        <w:trPr>
          <w:trHeight w:val="836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F618D2">
        <w:trPr>
          <w:trHeight w:val="692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актериальн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F618D2">
        <w:trPr>
          <w:trHeight w:val="688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ксицик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64036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554F10" w:rsidRPr="00F915BA" w:rsidTr="00F618D2">
        <w:trPr>
          <w:trHeight w:val="467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гецик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DD6AD3">
        <w:trPr>
          <w:trHeight w:val="437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BA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амфеник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-лактамные антибактериальные препараты: пеницил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ины широкого спектра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окси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пи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C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ины, чувствительные к бета-лактамазам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атина бензилпени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илпеницилл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 и мест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оксиметилпени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CF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ины, устойчивые к бета-лактамазам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а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CR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оксициллин + клавула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пициллин+[сульбактам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 порошок для приготовления раствора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перациллин + [тазобактам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бета-лактамные антибактериальные препарат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1-го покол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зо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554F10" w:rsidRPr="00F915BA" w:rsidTr="00DD6AD3">
        <w:trPr>
          <w:trHeight w:val="9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ек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DD6AD3">
        <w:trPr>
          <w:trHeight w:val="2974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2-го покол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урокс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DD6AD3">
        <w:trPr>
          <w:trHeight w:val="707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окси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54F10" w:rsidRPr="00F915BA" w:rsidTr="00F618D2">
        <w:trPr>
          <w:trHeight w:val="153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3-го покол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отакс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554F10" w:rsidRPr="00F915BA" w:rsidTr="00F618D2">
        <w:trPr>
          <w:trHeight w:val="1561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тазидим</w:t>
            </w:r>
          </w:p>
        </w:tc>
        <w:tc>
          <w:tcPr>
            <w:tcW w:w="6782" w:type="dxa"/>
          </w:tcPr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554F10" w:rsidRPr="00AA659B" w:rsidRDefault="00554F10" w:rsidP="00D63C9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приготовления раствора для инъекций; порошок для приготовления раствора для внутривенного введения;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триакс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554F10" w:rsidRPr="00F915BA" w:rsidTr="00F618D2">
        <w:trPr>
          <w:trHeight w:val="806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операзон + сульбактам</w:t>
            </w:r>
          </w:p>
        </w:tc>
        <w:tc>
          <w:tcPr>
            <w:tcW w:w="6782" w:type="dxa"/>
          </w:tcPr>
          <w:p w:rsidR="00554F10" w:rsidRPr="00F915BA" w:rsidRDefault="00554F10" w:rsidP="00DA24C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икс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E</w:t>
            </w:r>
          </w:p>
        </w:tc>
        <w:tc>
          <w:tcPr>
            <w:tcW w:w="4204" w:type="dxa"/>
          </w:tcPr>
          <w:p w:rsidR="00554F10" w:rsidRPr="00F915BA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4-го покол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еп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554F10" w:rsidRPr="00F915BA" w:rsidTr="00F618D2">
        <w:trPr>
          <w:trHeight w:val="805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</w:t>
            </w:r>
            <w:r w:rsidRPr="00F915BA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нобакта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треона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H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апене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ипенем + циласта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ропене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рипене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тапене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1D</w:t>
            </w:r>
            <w:r w:rsidRPr="00F915BA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таролина фосам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E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ниламиды и триметоприм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EE</w:t>
            </w:r>
          </w:p>
        </w:tc>
        <w:tc>
          <w:tcPr>
            <w:tcW w:w="4204" w:type="dxa"/>
          </w:tcPr>
          <w:p w:rsidR="00554F10" w:rsidRPr="00F915BA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ированные препараты сульфаниламидов и триметоприма, включая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-тримокс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 суспензия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 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F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кролиды, линкозамиды и стрептограм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955F2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FA</w:t>
            </w:r>
          </w:p>
        </w:tc>
        <w:tc>
          <w:tcPr>
            <w:tcW w:w="4204" w:type="dxa"/>
            <w:vMerge w:val="restart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кролиды</w:t>
            </w:r>
          </w:p>
        </w:tc>
        <w:tc>
          <w:tcPr>
            <w:tcW w:w="3402" w:type="dxa"/>
            <w:gridSpan w:val="2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итромицин</w:t>
            </w:r>
          </w:p>
        </w:tc>
        <w:tc>
          <w:tcPr>
            <w:tcW w:w="6782" w:type="dxa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 (для детей)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орошок для приготовления суспензии пролонгированного действия для приема внутрь; таблетки диспергируемые; 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955F2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жозамицин</w:t>
            </w:r>
          </w:p>
        </w:tc>
        <w:tc>
          <w:tcPr>
            <w:tcW w:w="6782" w:type="dxa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955F2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аритромицин</w:t>
            </w:r>
          </w:p>
        </w:tc>
        <w:tc>
          <w:tcPr>
            <w:tcW w:w="6782" w:type="dxa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C955F2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ирамицин</w:t>
            </w:r>
          </w:p>
        </w:tc>
        <w:tc>
          <w:tcPr>
            <w:tcW w:w="6782" w:type="dxa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C955F2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итромицин</w:t>
            </w:r>
          </w:p>
        </w:tc>
        <w:tc>
          <w:tcPr>
            <w:tcW w:w="6782" w:type="dxa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кишечнорастворим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1F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коз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инда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ко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 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гликоз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GA</w:t>
            </w:r>
          </w:p>
        </w:tc>
        <w:tc>
          <w:tcPr>
            <w:tcW w:w="4204" w:type="dxa"/>
          </w:tcPr>
          <w:p w:rsidR="00554F10" w:rsidRPr="00F915BA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ептомиц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епто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G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миногликоз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к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нта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на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тил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бра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M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нтибактериальные препараты,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хиноло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M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торхиноло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тифлокс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флокс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мефлокс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ксифлокс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флокс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арфлоксацин</w:t>
            </w:r>
          </w:p>
        </w:tc>
        <w:tc>
          <w:tcPr>
            <w:tcW w:w="6782" w:type="dxa"/>
          </w:tcPr>
          <w:p w:rsidR="00554F10" w:rsidRPr="00F915BA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профлокс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уш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бактериаль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XA</w:t>
            </w:r>
          </w:p>
        </w:tc>
        <w:tc>
          <w:tcPr>
            <w:tcW w:w="4204" w:type="dxa"/>
          </w:tcPr>
          <w:p w:rsidR="00554F10" w:rsidRPr="00F915BA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 гликопептидной структу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нко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1X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микс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миксин B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lastRenderedPageBreak/>
              <w:t>J01X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нитрофура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трофуранто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урази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X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03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антибактериаль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езол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пто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сфо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2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2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503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фотерицин В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ста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2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риазо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рикон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кон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E85C6C">
        <w:trPr>
          <w:trHeight w:val="37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03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тракон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C7713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2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грибков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41196D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идулафунг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спофунг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кафунг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активные в отношении микобактерий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туберкулез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иносалициловая кислота </w:t>
            </w:r>
            <w:r w:rsidRPr="00F915BA">
              <w:rPr>
                <w:sz w:val="24"/>
                <w:szCs w:val="24"/>
                <w:lang w:eastAsia="en-US"/>
              </w:rPr>
              <w:br/>
              <w:t>и ее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салицило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замедленного высвобожден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гранулы, покрытые оболочкой; гранулы, покрытые оболочкой,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для приема внутрь; гранулы, покрытые кишечнорастворим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 раствор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4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реом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фабу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фамп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осер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аз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, внутримышечного, ингаляционного и эндотрахеаль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тиваз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иокарбами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он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ион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K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туберкулез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дакви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азин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изид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E85C6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</w:t>
            </w:r>
            <w:r w:rsidR="00554F10" w:rsidRPr="00F915BA">
              <w:rPr>
                <w:sz w:val="24"/>
                <w:szCs w:val="24"/>
                <w:lang w:eastAsia="en-US"/>
              </w:rPr>
              <w:t>иоуреидоиминометилпири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554F10" w:rsidRPr="00F915BA">
              <w:rPr>
                <w:sz w:val="24"/>
                <w:szCs w:val="24"/>
                <w:lang w:eastAsia="en-US"/>
              </w:rPr>
              <w:lastRenderedPageBreak/>
              <w:t>диния перхлор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амбут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котиноилгидразин железа сульф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аз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M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ированные противотуберкулез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ломефлоксацин + пиразинамид + этамбутол + пиридокс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зониазид + пиразинамид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пиразинамид + рифамп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пиразин</w:t>
            </w:r>
            <w:r>
              <w:rPr>
                <w:sz w:val="24"/>
                <w:szCs w:val="24"/>
                <w:lang w:eastAsia="en-US"/>
              </w:rPr>
              <w:t xml:space="preserve">амид + рифампицин + </w:t>
            </w:r>
            <w:r w:rsidRPr="00F915BA">
              <w:rPr>
                <w:sz w:val="24"/>
                <w:szCs w:val="24"/>
                <w:lang w:eastAsia="en-US"/>
              </w:rPr>
              <w:t>пиридокс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пиразинамид + рифампицин + этамбутол + пиридокс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рифамп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пиразинамид + рифампицин + этамбут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этамбут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4В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4B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пс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вирусн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вирусные препараты прям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икло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местного и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 мазь глазна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мазь для местного и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орошок для приготовления раствора для инфузи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лацикло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лганцикло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нцикло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бавир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5АС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ические ам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манта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ВИЧ-протеаз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азан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рун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дин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елфинавир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тон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квин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мепре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лапре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сампрен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уклеозиды и нуклеотиды - ингибиторы обратной транскрипт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бак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дано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для детей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идову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миву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аву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лбиву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нофо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фосфазид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нтек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G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нуклеозидные ингибиторы обратной транскрипт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вирап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равир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фавиренз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H</w:t>
            </w:r>
          </w:p>
        </w:tc>
        <w:tc>
          <w:tcPr>
            <w:tcW w:w="4204" w:type="dxa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нейроаминид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сельтами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5AX</w:t>
            </w:r>
          </w:p>
        </w:tc>
        <w:tc>
          <w:tcPr>
            <w:tcW w:w="4204" w:type="dxa"/>
            <w:vMerge w:val="restart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отивовирусные препараты</w:t>
            </w:r>
          </w:p>
        </w:tc>
        <w:tc>
          <w:tcPr>
            <w:tcW w:w="3402" w:type="dxa"/>
            <w:gridSpan w:val="2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идазолилэтанамид пентандиовой кислоты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сабувир + омбитасвир + паритапревир + ритонавир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гоцел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5C7722">
              <w:rPr>
                <w:sz w:val="24"/>
                <w:szCs w:val="24"/>
                <w:lang w:eastAsia="en-US"/>
              </w:rPr>
              <w:t>етилтионитрооксодигидротриазолотриазинид натрия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мифеновир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лтегравир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4EA7" w:rsidRPr="00F915BA" w:rsidRDefault="00674EA7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нфувиртид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4EA7" w:rsidRPr="00F915BA" w:rsidRDefault="00674EA7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озин пранобекс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R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ированные противовирусные препараты для лечения ВИЧ-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инфек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абакавир + ламиву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бакавир + ламивудин +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 xml:space="preserve">зидовуд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идовудин + ламиву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пинавир + ритон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илпивирин + тенофовир + эмтрицитабин 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ные сыворотки и иммуноглобу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ксин дифтерийн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ксин дифтерийно-столбнячн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ксин столбнячн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ксин стафилококков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токсин яда гадюки обыкновенно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ыворотка противоботулиническа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ыворотка противодифтерийна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ыворотка противостолбнячна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ы, нормальные человеческ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нормальн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нормальный [IgG+IgA+IgM]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ецифические иммуноглобу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антирабически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ммуноглобулин человека </w:t>
            </w:r>
            <w:r>
              <w:rPr>
                <w:sz w:val="24"/>
                <w:szCs w:val="24"/>
                <w:lang w:eastAsia="en-US"/>
              </w:rPr>
              <w:lastRenderedPageBreak/>
              <w:t>против гепатита В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ммуноглобулин против клещевого энцефалита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противостолбнячный человек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антирезус RHO(D)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ммуноглобулин человека антистафилококковый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противостафилококков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ливиз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антицитомегаловирусн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C</w:t>
            </w:r>
          </w:p>
        </w:tc>
        <w:tc>
          <w:tcPr>
            <w:tcW w:w="4204" w:type="dxa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иммуноглобу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антитимоцитарн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а для инфузи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7</w:t>
            </w:r>
          </w:p>
        </w:tc>
        <w:tc>
          <w:tcPr>
            <w:tcW w:w="4204" w:type="dxa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кц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</w:t>
            </w:r>
          </w:p>
        </w:tc>
        <w:tc>
          <w:tcPr>
            <w:tcW w:w="4204" w:type="dxa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опухолевые препараты и иммуномодуля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опухолев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</w:t>
            </w:r>
          </w:p>
        </w:tc>
        <w:tc>
          <w:tcPr>
            <w:tcW w:w="4204" w:type="dxa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илирующ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азотистого иприт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ендамуст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фосф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554F10" w:rsidRPr="00F915BA" w:rsidTr="00674EA7">
        <w:trPr>
          <w:trHeight w:val="1014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лфал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внутрисосудист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674EA7">
        <w:trPr>
          <w:trHeight w:val="40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амбуци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674EA7">
        <w:trPr>
          <w:trHeight w:val="212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офосф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сахарной оболочкой</w:t>
            </w:r>
          </w:p>
        </w:tc>
      </w:tr>
      <w:tr w:rsidR="00554F10" w:rsidRPr="00F915BA" w:rsidTr="00674EA7">
        <w:trPr>
          <w:trHeight w:val="412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илсульфон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сульф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674EA7">
        <w:trPr>
          <w:trHeight w:val="688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L01A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иленимина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теп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54F10" w:rsidRPr="00F915BA" w:rsidTr="00674EA7">
        <w:trPr>
          <w:trHeight w:val="42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нитрозомочев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рмуст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674EA7">
        <w:trPr>
          <w:trHeight w:val="407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мус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674EA7">
        <w:trPr>
          <w:trHeight w:val="427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темус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554F10" w:rsidRPr="00F915BA" w:rsidTr="00674EA7">
        <w:trPr>
          <w:trHeight w:val="68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лкилирующ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карба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674EA7">
        <w:trPr>
          <w:trHeight w:val="71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мозол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F31726">
        <w:trPr>
          <w:trHeight w:val="539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метаболит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фолиевой кисло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отрекс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метрексе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лтитрекс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пур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ркаптопур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лараб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дараб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пиримид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ацити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мцитаб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ецитаб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торураци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сосудист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сосудистого и внутриполостного введения</w:t>
            </w:r>
          </w:p>
        </w:tc>
      </w:tr>
      <w:tr w:rsidR="00554F10" w:rsidRPr="00F915BA" w:rsidTr="00F31726">
        <w:trPr>
          <w:trHeight w:val="632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тараб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F31726">
        <w:trPr>
          <w:trHeight w:val="41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гафу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F31726">
        <w:trPr>
          <w:trHeight w:val="421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гафур+[урацил]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F31726">
        <w:trPr>
          <w:trHeight w:val="41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цитаб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растительного происхождения и другие природные вещества</w:t>
            </w:r>
          </w:p>
          <w:p w:rsidR="00F31726" w:rsidRPr="00F915BA" w:rsidRDefault="00F3172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барвинка и их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нблас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нкрис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норелб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1CB</w:t>
            </w:r>
          </w:p>
        </w:tc>
        <w:tc>
          <w:tcPr>
            <w:tcW w:w="4204" w:type="dxa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одофиллотокс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опоз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кса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цетаксе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клитаксе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азитаксе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D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опухолевые антибиотики и родственн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D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рациклины и родственн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уноруб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ксоруб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 внутрипузыр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сосудистого и внутрипузыр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даруб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токсантр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плеврального введения; 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ируб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полост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D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опухолевые антибио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еом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томицин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ъекци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опухолев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1X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плат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A49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опла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A49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алипла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  <w:r w:rsidRPr="00F915BA">
              <w:rPr>
                <w:sz w:val="24"/>
                <w:szCs w:val="24"/>
                <w:lang w:eastAsia="en-US"/>
              </w:rPr>
              <w:br w:type="page"/>
              <w:t xml:space="preserve">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A49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спла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 и внутрибрюши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гидраз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карба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ноклональные антите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евацизумаб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инутуз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нитум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тузумаб + трастузумаб [набор]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бор: концентрат для приготовления раствора для инфузий + лиофилизат для приготовления концентрата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итуксимаб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стузумаб эмтанзин</w:t>
            </w:r>
          </w:p>
        </w:tc>
        <w:tc>
          <w:tcPr>
            <w:tcW w:w="6782" w:type="dxa"/>
          </w:tcPr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стузумаб</w:t>
            </w:r>
          </w:p>
        </w:tc>
        <w:tc>
          <w:tcPr>
            <w:tcW w:w="6782" w:type="dxa"/>
          </w:tcPr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BA4A28">
        <w:trPr>
          <w:trHeight w:val="65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тукси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протеинкин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фа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зу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вандетаниб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фи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брафе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за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бру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а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па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ло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зопа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орафе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рафе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ни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ло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мурафе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X</w:t>
            </w:r>
          </w:p>
        </w:tc>
        <w:tc>
          <w:tcPr>
            <w:tcW w:w="4204" w:type="dxa"/>
            <w:vMerge w:val="restart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отивоопухолевые препараты</w:t>
            </w: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спарагиназа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флиберцепт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карбамид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ртезомиб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ринотекан 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апариб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потекан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ретиноин 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ибулин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глицидил метилфосфонат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некроза опухоли альфа-1 [тимозин рекомбинантный]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рабинопиранозилметил нитрозомочевина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881838">
        <w:trPr>
          <w:trHeight w:val="716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2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опухолевые гормональ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881838">
        <w:trPr>
          <w:trHeight w:val="414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и родственн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881838">
        <w:trPr>
          <w:trHeight w:val="704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A534E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дроксипрогестер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881838">
        <w:trPr>
          <w:trHeight w:val="40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гэст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881838">
        <w:trPr>
          <w:trHeight w:val="40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A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гонадотропин-рилизинг гормо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зере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а для подкожного введения пролонгированного действия</w:t>
            </w:r>
          </w:p>
        </w:tc>
      </w:tr>
      <w:tr w:rsidR="00554F10" w:rsidRPr="00F915BA" w:rsidTr="00881838">
        <w:trPr>
          <w:trHeight w:val="996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сере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554F10" w:rsidRPr="00F915BA" w:rsidTr="00881838">
        <w:trPr>
          <w:trHeight w:val="211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йпроре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 подкожного введения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рипторел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гормонов и родственн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881838">
        <w:trPr>
          <w:trHeight w:val="715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эст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моксифе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881838">
        <w:trPr>
          <w:trHeight w:val="40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фулвестрант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881838">
        <w:trPr>
          <w:trHeight w:val="702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2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калут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881838">
        <w:trPr>
          <w:trHeight w:val="698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т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F541E">
        <w:trPr>
          <w:trHeight w:val="424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нзалут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1F541E">
        <w:trPr>
          <w:trHeight w:val="402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G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ферментов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строз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F541E">
        <w:trPr>
          <w:trHeight w:val="409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троз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1F541E">
        <w:trPr>
          <w:trHeight w:val="71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ксемест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F541E">
        <w:trPr>
          <w:trHeight w:val="411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Х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ов антагонисты и их аналоги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биратер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1F541E">
        <w:trPr>
          <w:trHeight w:val="701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гареликс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554F10" w:rsidRPr="00F915BA" w:rsidTr="001F541E">
        <w:trPr>
          <w:trHeight w:val="413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ибонуклеат натрия 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1F541E">
        <w:trPr>
          <w:trHeight w:val="712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A534E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лониестимулирующие фак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лграсти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1F541E">
        <w:trPr>
          <w:trHeight w:val="694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нограсти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554F10" w:rsidRPr="00F915BA" w:rsidTr="001F541E">
        <w:trPr>
          <w:trHeight w:val="704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лграмости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AB</w:t>
            </w:r>
          </w:p>
        </w:tc>
        <w:tc>
          <w:tcPr>
            <w:tcW w:w="4204" w:type="dxa"/>
            <w:vMerge w:val="restart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терфероны</w:t>
            </w:r>
          </w:p>
        </w:tc>
        <w:tc>
          <w:tcPr>
            <w:tcW w:w="3402" w:type="dxa"/>
            <w:gridSpan w:val="2"/>
            <w:vMerge w:val="restart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терферон альфа</w:t>
            </w:r>
          </w:p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местного и наружного примен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траназального введения; 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местного применения; 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и местного примен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, субконъюнктивального введения и закапывания в глаз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 и ингаляций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терферон бета-1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терферон бета-1b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терферон гамма </w:t>
            </w:r>
          </w:p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траназального введения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эгинтерферон альфа-2а</w:t>
            </w:r>
          </w:p>
        </w:tc>
        <w:tc>
          <w:tcPr>
            <w:tcW w:w="6782" w:type="dxa"/>
          </w:tcPr>
          <w:p w:rsidR="005D12C8" w:rsidRPr="00AA659B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эгинтерферон альфа-2</w:t>
            </w:r>
            <w:r w:rsidRPr="00F915BA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5D12C8" w:rsidRPr="00AA659B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пэгинтерферон альфа-2</w:t>
            </w:r>
            <w:r w:rsidRPr="00F915BA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иммуностимуля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1901B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оксимера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ъекций и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мест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 и ректаль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кцина для лечения рака мочевого пузыря БЦЖ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пузыр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глатирамера ацетат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утамил-цистеинил-глицин динатри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зоксирибонуклеат натри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меглюмина акридонацетат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илоро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затов бактерий смесь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A</w:t>
            </w:r>
          </w:p>
        </w:tc>
        <w:tc>
          <w:tcPr>
            <w:tcW w:w="4204" w:type="dxa"/>
            <w:vMerge w:val="restart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иммунодепрессанты</w:t>
            </w:r>
          </w:p>
        </w:tc>
        <w:tc>
          <w:tcPr>
            <w:tcW w:w="3402" w:type="dxa"/>
            <w:gridSpan w:val="2"/>
          </w:tcPr>
          <w:p w:rsidR="005D12C8" w:rsidRPr="00F915BA" w:rsidRDefault="005D12C8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батацепт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флуномид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5" w:name="RANGE!B622"/>
            <w:bookmarkEnd w:id="5"/>
            <w:r w:rsidRPr="00F915BA">
              <w:rPr>
                <w:sz w:val="24"/>
                <w:szCs w:val="24"/>
                <w:lang w:eastAsia="en-US"/>
              </w:rPr>
              <w:t>микофенолата мофетил</w:t>
            </w:r>
          </w:p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 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A49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кофеноловая кислота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ализумаб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ифлуномид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нголимод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D12C8" w:rsidRPr="00F915BA" w:rsidTr="00674618">
        <w:trPr>
          <w:trHeight w:val="707"/>
          <w:jc w:val="center"/>
        </w:trPr>
        <w:tc>
          <w:tcPr>
            <w:tcW w:w="1291" w:type="dxa"/>
            <w:vMerge w:val="restart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A49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веролимус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5D12C8" w:rsidRPr="00F915BA" w:rsidTr="00674618">
        <w:trPr>
          <w:trHeight w:val="405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1901B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кулизумаб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674618">
        <w:trPr>
          <w:trHeight w:val="426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L04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фактора некроза опухоли альфа (ФНО-альфа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алим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674618">
        <w:trPr>
          <w:trHeight w:val="40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лим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фликсимаб</w:t>
            </w:r>
          </w:p>
        </w:tc>
        <w:tc>
          <w:tcPr>
            <w:tcW w:w="6782" w:type="dxa"/>
          </w:tcPr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ртолизумаба пэг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анерцеп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интерлейк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зиликсимаб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цилиз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стекин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кальциневр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кролимус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5D12C8">
        <w:trPr>
          <w:trHeight w:val="131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оспорин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иммунодепресса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атиопр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налид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674618">
        <w:trPr>
          <w:trHeight w:val="549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стно-мышечная систем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5D12C8">
        <w:trPr>
          <w:trHeight w:val="694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воспалительные и противоревма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стероидные противовоспалительные и противоревма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674618">
        <w:trPr>
          <w:trHeight w:val="482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M01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уксусной кислоты и родственн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клофенак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кишечнорастворим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554F10" w:rsidRPr="00F915BA" w:rsidTr="00674618">
        <w:trPr>
          <w:trHeight w:val="1537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оролак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674618">
        <w:trPr>
          <w:trHeight w:val="1004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камы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рноксик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554F10" w:rsidRPr="00F915BA" w:rsidTr="00674618">
        <w:trPr>
          <w:trHeight w:val="692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локсик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554F10" w:rsidRPr="00F915BA" w:rsidTr="00674618">
        <w:trPr>
          <w:trHeight w:val="702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ноксик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A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ропионовой кисло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бупрофен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крем для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суппозитории ректальные; 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опрофен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зисные противоревма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D67CFC">
        <w:trPr>
          <w:trHeight w:val="467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C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амин и подоб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D67CFC">
        <w:trPr>
          <w:trHeight w:val="1253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02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02А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параты для наружного применения при болевом синдроме при заболеваниях костно-мышечной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систе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М02АХ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местного лечения заболеваний опорно-двигательного аппарат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метилсульфокс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орелакса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орелаксанты периферическ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B</w:t>
            </w:r>
          </w:p>
        </w:tc>
        <w:tc>
          <w:tcPr>
            <w:tcW w:w="4204" w:type="dxa"/>
          </w:tcPr>
          <w:p w:rsidR="00554F10" w:rsidRPr="00F915BA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хол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ксаметония йодид и хлор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внутривенного и внутримышечного введения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четвертичные аммониев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пекурония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ракурия безил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окурония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сатракурия безил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миорелаксанты периферическ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тулинический токсин типа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тулинический токсин типа А-гемагглютинин комплекс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B</w:t>
            </w:r>
          </w:p>
        </w:tc>
        <w:tc>
          <w:tcPr>
            <w:tcW w:w="4204" w:type="dxa"/>
          </w:tcPr>
          <w:p w:rsidR="00554F10" w:rsidRPr="00F915BA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орелаксанты централь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B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миорелаксанты централь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лофе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зани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 с модифицированным высвобождением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лпериз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4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4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4A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образования мочевой кисло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лопурин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костей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влияющие на структуру и минерализацию костей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фосфон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ендроно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оледроно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бандроновая кислота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дроновая кислота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B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, влияющие на структуру и минерализацию костей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онция ранел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нос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рвная систем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ест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общей анестез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AC5446">
        <w:trPr>
          <w:trHeight w:val="486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логенированные углеводоро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лот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554F10" w:rsidRPr="00F915BA" w:rsidTr="00AC5446">
        <w:trPr>
          <w:trHeight w:val="477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0230AC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сфлур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554F10" w:rsidRPr="00F915BA" w:rsidTr="00AC5446">
        <w:trPr>
          <w:trHeight w:val="48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вофлур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554F10" w:rsidRPr="00F915BA" w:rsidTr="0079768F">
        <w:trPr>
          <w:trHeight w:val="471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флур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554F10" w:rsidRPr="00F915BA" w:rsidTr="0079768F">
        <w:trPr>
          <w:trHeight w:val="1272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F</w:t>
            </w:r>
          </w:p>
        </w:tc>
        <w:tc>
          <w:tcPr>
            <w:tcW w:w="4204" w:type="dxa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рбиту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пентал натри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554F10" w:rsidRPr="00F915BA" w:rsidTr="00D67CFC">
        <w:trPr>
          <w:trHeight w:val="632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H</w:t>
            </w:r>
          </w:p>
        </w:tc>
        <w:tc>
          <w:tcPr>
            <w:tcW w:w="4204" w:type="dxa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пиоидные анальг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мепери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ругие препараты для общей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анестез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динитрогена окс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з сжат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E1AB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E1AB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атрия оксибутират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ED69BF">
        <w:trPr>
          <w:trHeight w:val="424"/>
          <w:jc w:val="center"/>
        </w:trPr>
        <w:tc>
          <w:tcPr>
            <w:tcW w:w="1291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пофол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внутривенного введения</w:t>
            </w:r>
          </w:p>
        </w:tc>
      </w:tr>
      <w:tr w:rsidR="00554F10" w:rsidRPr="00F915BA" w:rsidTr="00D67CFC">
        <w:trPr>
          <w:trHeight w:val="402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D67CFC">
        <w:trPr>
          <w:trHeight w:val="421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фиры аминобензойной кисло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ка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5E1AB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упивака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ED69BF">
        <w:trPr>
          <w:trHeight w:val="41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ртика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ED69BF">
        <w:trPr>
          <w:trHeight w:val="407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опивака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ED69BF">
        <w:trPr>
          <w:trHeight w:val="427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докаин+хлоргекси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554F10" w:rsidRPr="00F915BA" w:rsidTr="00ED69BF">
        <w:trPr>
          <w:trHeight w:val="405"/>
          <w:jc w:val="center"/>
        </w:trPr>
        <w:tc>
          <w:tcPr>
            <w:tcW w:w="1291" w:type="dxa"/>
          </w:tcPr>
          <w:p w:rsidR="00554F10" w:rsidRPr="00924F6C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</w:t>
            </w:r>
            <w:r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анксиоли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ифокс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ED69BF">
        <w:trPr>
          <w:trHeight w:val="424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ьг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ED69BF">
        <w:trPr>
          <w:trHeight w:val="417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пи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ED69BF">
        <w:trPr>
          <w:trHeight w:val="125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оп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рф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554F10" w:rsidRPr="00F915BA" w:rsidTr="00ED69BF">
        <w:trPr>
          <w:trHeight w:val="696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локсон + оксикод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ED69BF">
        <w:trPr>
          <w:trHeight w:val="126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B</w:t>
            </w:r>
          </w:p>
        </w:tc>
        <w:tc>
          <w:tcPr>
            <w:tcW w:w="4204" w:type="dxa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фенилпиперид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тани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554F10" w:rsidRPr="00F915BA" w:rsidTr="00ED69BF">
        <w:trPr>
          <w:trHeight w:val="427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</w:t>
            </w:r>
            <w:r w:rsidRPr="00F915BA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морф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торфан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ED69BF">
        <w:trPr>
          <w:trHeight w:val="40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лбуф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ED69BF">
        <w:trPr>
          <w:trHeight w:val="708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</w:t>
            </w:r>
            <w:r w:rsidRPr="00F915BA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орипав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пренорф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2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ьгетики со смешанным механизмом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5E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пионилфенил-этоксиэтилпипери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защеч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E1AB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мад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ретард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мноп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цетамол + трамад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альгетики и антипи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A</w:t>
            </w:r>
          </w:p>
        </w:tc>
        <w:tc>
          <w:tcPr>
            <w:tcW w:w="4204" w:type="dxa"/>
          </w:tcPr>
          <w:p w:rsidR="00554F10" w:rsidRPr="00F915BA" w:rsidRDefault="00554F10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лициловая кислота и ее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тилсалицило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В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азоло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амизол натри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E</w:t>
            </w:r>
          </w:p>
        </w:tc>
        <w:tc>
          <w:tcPr>
            <w:tcW w:w="4204" w:type="dxa"/>
          </w:tcPr>
          <w:p w:rsidR="00554F10" w:rsidRPr="00F915BA" w:rsidRDefault="00554F10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ил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цетам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 (для дете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 (для дете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</w:t>
            </w:r>
            <w:r w:rsidRPr="00F915BA">
              <w:rPr>
                <w:sz w:val="24"/>
                <w:szCs w:val="24"/>
                <w:lang w:val="en-US" w:eastAsia="en-US"/>
              </w:rPr>
              <w:t>G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анальгетики и антипи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фоп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рбитураты и их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ензобарбитал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обарбита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554F10" w:rsidRPr="00F915BA" w:rsidTr="00E91440">
        <w:trPr>
          <w:trHeight w:val="421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имид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E91440">
        <w:trPr>
          <w:trHeight w:val="414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гиданто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ито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E91440">
        <w:trPr>
          <w:trHeight w:val="419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D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сукциними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осукси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E91440">
        <w:trPr>
          <w:trHeight w:val="411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Е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назеп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карбоксами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амазепин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карбазеп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G</w:t>
            </w:r>
          </w:p>
        </w:tc>
        <w:tc>
          <w:tcPr>
            <w:tcW w:w="4204" w:type="dxa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жирных кислот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льпрое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пролонгированного действ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 для дете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F915BA" w:rsidRDefault="00554F10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эпилеп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ос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етирацет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6F29D4">
        <w:trPr>
          <w:trHeight w:val="44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бапен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6F29D4">
        <w:trPr>
          <w:trHeight w:val="407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мотридж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6F29D4">
        <w:trPr>
          <w:trHeight w:val="41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габал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6F29D4">
        <w:trPr>
          <w:trHeight w:val="986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пирамат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аркинсон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етичные ам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периде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гексифениди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фаминерг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па и ее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допа + бенсераз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допа + карбидоп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B</w:t>
            </w:r>
          </w:p>
        </w:tc>
        <w:tc>
          <w:tcPr>
            <w:tcW w:w="4204" w:type="dxa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адаманта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анта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  <w:r w:rsidRPr="00F915BA">
              <w:rPr>
                <w:sz w:val="24"/>
                <w:szCs w:val="24"/>
                <w:lang w:eastAsia="en-US"/>
              </w:rPr>
              <w:br w:type="page"/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br w:type="page"/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онисты дофаминовых рецепто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ибеди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амипексол</w:t>
            </w:r>
          </w:p>
        </w:tc>
        <w:tc>
          <w:tcPr>
            <w:tcW w:w="6782" w:type="dxa"/>
          </w:tcPr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сихотроп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6F29D4">
        <w:trPr>
          <w:trHeight w:val="456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психо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ифатические производные фенотиаз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мепрома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прома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E91440">
        <w:trPr>
          <w:trHeight w:val="432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5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перазиновые производные фенотиаз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фена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E91440">
        <w:trPr>
          <w:trHeight w:val="679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флуоперазин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E91440">
        <w:trPr>
          <w:trHeight w:val="43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34B2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фена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 внутримышечного введения (масляный)</w:t>
            </w:r>
          </w:p>
        </w:tc>
      </w:tr>
      <w:tr w:rsidR="00554F10" w:rsidRPr="00F915BA" w:rsidTr="00E91440">
        <w:trPr>
          <w:trHeight w:val="68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перидиновые производные фенотиаз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ициа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554F10" w:rsidRPr="00F915BA" w:rsidTr="00E91440">
        <w:trPr>
          <w:trHeight w:val="1002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ридазин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E91440">
        <w:trPr>
          <w:trHeight w:val="1541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утирофено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лоперид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E91440">
        <w:trPr>
          <w:trHeight w:val="68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оперид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E91440">
        <w:trPr>
          <w:trHeight w:val="425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Е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индо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тинд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E91440">
        <w:trPr>
          <w:trHeight w:val="983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иоксанте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уклопентикс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E91440">
        <w:trPr>
          <w:trHeight w:val="416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протиксе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E91440">
        <w:trPr>
          <w:trHeight w:val="692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пентикс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H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азепины, оксазепины и тиазеп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ветиап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ланзап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зап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L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пир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сульпр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</w:t>
            </w:r>
            <w:r w:rsidRPr="00F915BA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</w:t>
            </w:r>
            <w:r w:rsidRPr="00F915BA">
              <w:rPr>
                <w:sz w:val="24"/>
                <w:szCs w:val="24"/>
                <w:lang w:val="en-US" w:eastAsia="en-US"/>
              </w:rPr>
              <w:t xml:space="preserve">ития </w:t>
            </w:r>
            <w:r w:rsidRPr="00F915BA">
              <w:rPr>
                <w:sz w:val="24"/>
                <w:szCs w:val="24"/>
                <w:lang w:eastAsia="en-US"/>
              </w:rPr>
              <w:t>сол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тия карбон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психо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липерид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пролонгированного 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действия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внутримышечного введения пролонгированного действия</w:t>
            </w:r>
          </w:p>
        </w:tc>
      </w:tr>
      <w:tr w:rsidR="00554F10" w:rsidRPr="00F915BA" w:rsidTr="00AC5446">
        <w:trPr>
          <w:trHeight w:val="2371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сперидон</w:t>
            </w:r>
          </w:p>
        </w:tc>
        <w:tc>
          <w:tcPr>
            <w:tcW w:w="6782" w:type="dxa"/>
          </w:tcPr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ксиоли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ромдигидрохлорфенил-бензодиазеп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азеп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дазеп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разеп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34B2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азеп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физоп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B</w:t>
            </w:r>
          </w:p>
        </w:tc>
        <w:tc>
          <w:tcPr>
            <w:tcW w:w="4204" w:type="dxa"/>
          </w:tcPr>
          <w:p w:rsidR="00554F10" w:rsidRPr="00F915BA" w:rsidRDefault="00554F10" w:rsidP="00710EE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дифенилмета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Х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ксиолитики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F915BA">
              <w:rPr>
                <w:sz w:val="24"/>
                <w:szCs w:val="24"/>
                <w:lang w:eastAsia="en-US"/>
              </w:rPr>
              <w:t>орфолиноэтилтиоэтокси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F915BA">
              <w:rPr>
                <w:sz w:val="24"/>
                <w:szCs w:val="24"/>
                <w:lang w:eastAsia="en-US"/>
              </w:rPr>
              <w:t>бензимидаз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нотворные и седатив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В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рбитураты в комбинации с другими препаратами</w:t>
            </w:r>
          </w:p>
        </w:tc>
        <w:tc>
          <w:tcPr>
            <w:tcW w:w="3402" w:type="dxa"/>
            <w:gridSpan w:val="2"/>
          </w:tcPr>
          <w:p w:rsidR="00554F10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лладонны алкалоиды+фенобарбитал+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гот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10EE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мидазолам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итразепам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710EE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одиазепиноподоб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опикл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алеплон</w:t>
            </w:r>
          </w:p>
        </w:tc>
        <w:tc>
          <w:tcPr>
            <w:tcW w:w="6782" w:type="dxa"/>
          </w:tcPr>
          <w:p w:rsidR="00554F10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554F10" w:rsidRPr="00F915BA">
              <w:rPr>
                <w:sz w:val="24"/>
                <w:szCs w:val="24"/>
                <w:lang w:eastAsia="en-US"/>
              </w:rPr>
              <w:t>апсулы</w:t>
            </w:r>
          </w:p>
          <w:p w:rsidR="00732F32" w:rsidRPr="00F915BA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AC5446">
        <w:trPr>
          <w:trHeight w:val="452"/>
          <w:jc w:val="center"/>
        </w:trPr>
        <w:tc>
          <w:tcPr>
            <w:tcW w:w="1291" w:type="dxa"/>
          </w:tcPr>
          <w:p w:rsidR="00554F10" w:rsidRPr="000062EE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</w:t>
            </w:r>
            <w:r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онисты мелатониновых рецепто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атонин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F915BA" w:rsidTr="00AC5446">
        <w:trPr>
          <w:trHeight w:val="101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М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снотворные и седатив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лерианы лекарственной корневища с корнями</w:t>
            </w:r>
          </w:p>
        </w:tc>
        <w:tc>
          <w:tcPr>
            <w:tcW w:w="6782" w:type="dxa"/>
          </w:tcPr>
          <w:p w:rsidR="00554F10" w:rsidRPr="00283A44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тойка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554F10" w:rsidRPr="00F915BA" w:rsidTr="00AC5446">
        <w:trPr>
          <w:trHeight w:val="468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смедетомидин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приготовления раствора для инфузий</w:t>
            </w:r>
          </w:p>
        </w:tc>
      </w:tr>
      <w:tr w:rsidR="00554F10" w:rsidRPr="00F915BA" w:rsidTr="00AC5446">
        <w:trPr>
          <w:trHeight w:val="418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сихоаналеп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депресса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селективные ингибиторы обратного захвата моноамин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трипти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  <w:p w:rsidR="00732F32" w:rsidRPr="00F915BA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ипр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732F32" w:rsidRPr="00F915BA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проти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732F32" w:rsidRPr="00F915BA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лнаципр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мипр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  <w:p w:rsidR="00732F32" w:rsidRPr="00F915BA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1832AE">
        <w:trPr>
          <w:trHeight w:val="915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ингибиторы обратного захвата серотон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оксе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832AE">
        <w:trPr>
          <w:trHeight w:val="702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тра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832AE">
        <w:trPr>
          <w:trHeight w:val="698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оксе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1832AE">
        <w:trPr>
          <w:trHeight w:val="411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талопр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832AE">
        <w:trPr>
          <w:trHeight w:val="431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сциталопр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832AE">
        <w:trPr>
          <w:trHeight w:val="409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вокс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1832AE">
        <w:trPr>
          <w:trHeight w:val="415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депресса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омела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нлафакс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ипофез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неп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улоксе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B</w:t>
            </w:r>
          </w:p>
        </w:tc>
        <w:tc>
          <w:tcPr>
            <w:tcW w:w="4204" w:type="dxa"/>
          </w:tcPr>
          <w:p w:rsidR="00554F10" w:rsidRPr="00F915BA" w:rsidRDefault="00554F10" w:rsidP="00710EE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BА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мпатомиметики централь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омоксе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N06BC</w:t>
            </w:r>
          </w:p>
        </w:tc>
        <w:tc>
          <w:tcPr>
            <w:tcW w:w="4204" w:type="dxa"/>
          </w:tcPr>
          <w:p w:rsidR="00554F10" w:rsidRPr="00F915BA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ксант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фе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и субконъюнктивального введения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BX</w:t>
            </w:r>
          </w:p>
        </w:tc>
        <w:tc>
          <w:tcPr>
            <w:tcW w:w="4204" w:type="dxa"/>
            <w:vMerge w:val="restart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сихостимуляторы и ноотропные препараты</w:t>
            </w: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нпоцетин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22292E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22292E" w:rsidRPr="00283A44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цин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защечные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пантеновая кислота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онил-глутамил-гистидил-фенилаланил-пролил-глицил-пролин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икотиноил 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гамма-аминомасляная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 xml:space="preserve">  кислота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ацетам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22292E" w:rsidRPr="00F915BA" w:rsidRDefault="0022292E" w:rsidP="00BF0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пептиды коры головного мозга скота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пептиды из головного мозга эмбрионов свиней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-карбамоилметил-4-фенил-2-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пирролидон</w:t>
            </w:r>
          </w:p>
        </w:tc>
        <w:tc>
          <w:tcPr>
            <w:tcW w:w="6782" w:type="dxa"/>
          </w:tcPr>
          <w:p w:rsidR="0022292E" w:rsidRPr="00F915BA" w:rsidRDefault="0022292E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таблетки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ребролизин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цитиколин 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С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ации психолептиков и психоаналептик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D</w:t>
            </w:r>
          </w:p>
        </w:tc>
        <w:tc>
          <w:tcPr>
            <w:tcW w:w="4204" w:type="dxa"/>
          </w:tcPr>
          <w:p w:rsidR="00554F10" w:rsidRPr="00F915BA" w:rsidRDefault="00554F10" w:rsidP="00BF0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демен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D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84216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лант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вастиг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D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демен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ман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влияющие на парасимпатическую нервную систему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84216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остигмина метилсульф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идостигмина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пидакр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AХ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арасимпатомим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84216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олина альфосцер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применяемые при зависимостях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1832AE">
        <w:trPr>
          <w:trHeight w:val="148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N07BB</w:t>
            </w:r>
          </w:p>
        </w:tc>
        <w:tc>
          <w:tcPr>
            <w:tcW w:w="4204" w:type="dxa"/>
          </w:tcPr>
          <w:p w:rsidR="00554F10" w:rsidRPr="00F915BA" w:rsidRDefault="00554F10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применяемые при алкогольной зависимост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лтрекс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гис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ннари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X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чие препараты для лечения заболеваний нервной системы 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озин + никотинамид + рибофлавин + янтарн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pacing w:val="-4"/>
                <w:sz w:val="24"/>
                <w:szCs w:val="24"/>
                <w:lang w:eastAsia="en-US"/>
              </w:rPr>
              <w:t>этилметилгидроксипиридина</w:t>
            </w:r>
            <w:r w:rsidRPr="00F915BA">
              <w:rPr>
                <w:sz w:val="24"/>
                <w:szCs w:val="24"/>
                <w:lang w:eastAsia="en-US"/>
              </w:rPr>
              <w:t xml:space="preserve"> сукцин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аразитарные препараты,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ектициды и репелле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ротозой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амебиаза и других протозойных инфекций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AB</w:t>
            </w:r>
          </w:p>
        </w:tc>
        <w:tc>
          <w:tcPr>
            <w:tcW w:w="4204" w:type="dxa"/>
          </w:tcPr>
          <w:p w:rsidR="00554F10" w:rsidRPr="00F915BA" w:rsidRDefault="00554F10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нитроимидазо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ронидаз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алярий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хино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хлорох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ох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B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анолхино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флох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Р02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ельминт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2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трематодо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P02B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хинол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азикванте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2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нематодо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2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ензимидазола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бендаз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бендаз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2CC</w:t>
            </w:r>
          </w:p>
        </w:tc>
        <w:tc>
          <w:tcPr>
            <w:tcW w:w="4204" w:type="dxa"/>
          </w:tcPr>
          <w:p w:rsidR="00554F10" w:rsidRPr="00F915BA" w:rsidRDefault="00554F10" w:rsidP="00BF0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етрагидропиримид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анте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02СЕ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имидазотиазо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амиз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3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уничтожения эктопаразитов,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ектициды и репелле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3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параты для уничтожения эктопаразитов 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03АС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етрины (в т.ч. синтетические соединения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метр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эмульсии для наружного примен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P03A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 для уничтожения эктопаразит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илбензо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ыхательная систем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R01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заль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1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онгестанты и другие препараты для местного приме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1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омиметики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силометазо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назаль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 (для дете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 (для детей)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фазо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метазо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R0</w:t>
            </w:r>
            <w:r w:rsidRPr="00F915B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2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параты для лечения заболеваний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гор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R02AА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сеп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д + калия йодид + глице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ля мест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яты перечной листьев масло+сульфаниламид+сульфатиазол+тимол+эвкалипта прутовидного листьев масло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ля мест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мест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обструктивных заболеваний дыхательных путе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A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ергические средства для ингаляцио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бета2-адреномим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дакатерол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DD78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F915BA">
              <w:rPr>
                <w:sz w:val="24"/>
                <w:szCs w:val="24"/>
                <w:lang w:eastAsia="en-US"/>
              </w:rPr>
              <w:t>альбутам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для ингаля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лмете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оте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DD78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формотерол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AK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еклометазон + формотерол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десонид + формотерол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 с порошком для ингаляций набор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метазон + формоте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лметерол + флутиказон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AL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ергические средства в комбинации с антихолинергическими средств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пратропия бромид + феноте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одатерол + тиотропия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ингаляций</w:t>
            </w:r>
            <w:r>
              <w:rPr>
                <w:sz w:val="24"/>
                <w:szCs w:val="24"/>
                <w:lang w:eastAsia="en-US"/>
              </w:rPr>
              <w:t xml:space="preserve">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B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DD78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глюкокортикоиды 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клометаз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аэрозоль для ингаляций дозированный, активированный вдохом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назальны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десонид</w:t>
            </w:r>
          </w:p>
        </w:tc>
        <w:tc>
          <w:tcPr>
            <w:tcW w:w="6782" w:type="dxa"/>
            <w:shd w:val="clear" w:color="auto" w:fill="auto"/>
          </w:tcPr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суспензия для ингаляци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суспензия для ингаляций дозированная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флутиказо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копиррония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DD78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пратропия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тропия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B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тивоаллергические средства, </w:t>
            </w:r>
            <w:r w:rsidRPr="00F915BA">
              <w:rPr>
                <w:sz w:val="24"/>
                <w:szCs w:val="24"/>
                <w:lang w:eastAsia="en-US"/>
              </w:rPr>
              <w:br/>
              <w:t>кроме глюкокортикоид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моглицие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докромил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D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D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сант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фил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офил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D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окаторы лейкотриеновых рецепто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афирлукас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D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мализ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спир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5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5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тхаркивающие препараты, кроме комбинаций с противокашлевыми средств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5CА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тхаркивающ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тея лекарственного травы экстрак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1E76C3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5CB</w:t>
            </w:r>
          </w:p>
        </w:tc>
        <w:tc>
          <w:tcPr>
            <w:tcW w:w="4204" w:type="dxa"/>
            <w:vMerge w:val="restart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уколитические препараты</w:t>
            </w:r>
          </w:p>
        </w:tc>
        <w:tc>
          <w:tcPr>
            <w:tcW w:w="3402" w:type="dxa"/>
            <w:gridSpan w:val="2"/>
          </w:tcPr>
          <w:p w:rsidR="001E76C3" w:rsidRPr="00F915BA" w:rsidRDefault="001E76C3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броксол</w:t>
            </w:r>
          </w:p>
        </w:tc>
        <w:tc>
          <w:tcPr>
            <w:tcW w:w="6782" w:type="dxa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стилки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 и ингаляций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1E76C3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1E76C3" w:rsidRPr="00F915BA" w:rsidRDefault="001E76C3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тилцистеин</w:t>
            </w:r>
          </w:p>
        </w:tc>
        <w:tc>
          <w:tcPr>
            <w:tcW w:w="6782" w:type="dxa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иропа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раствор для инъекций и ингаляций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1E76C3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1E76C3" w:rsidRPr="00F915BA" w:rsidRDefault="001E76C3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рназа альфа</w:t>
            </w:r>
          </w:p>
        </w:tc>
        <w:tc>
          <w:tcPr>
            <w:tcW w:w="6782" w:type="dxa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1E76C3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ромгексин</w:t>
            </w:r>
          </w:p>
        </w:tc>
        <w:tc>
          <w:tcPr>
            <w:tcW w:w="6782" w:type="dxa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1E76C3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боцистеин</w:t>
            </w:r>
          </w:p>
        </w:tc>
        <w:tc>
          <w:tcPr>
            <w:tcW w:w="6782" w:type="dxa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фиры алкиламин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фенгидр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емас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В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иламины замещен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метинде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C</w:t>
            </w:r>
          </w:p>
        </w:tc>
        <w:tc>
          <w:tcPr>
            <w:tcW w:w="4204" w:type="dxa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амещенные этилендиам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опир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</w:t>
            </w:r>
            <w:r w:rsidRPr="00F915BA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фенотиаз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метазин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аже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ипераз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тири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цетири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гистаминные средства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рата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отифе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7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аболеваний дыхательной систе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7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ругие препараты для лечения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заболеваний дыхательной систе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R07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гочные сурфакта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актант альф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эндотрахеаль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рфактант-Б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эмульсии для ингаляцио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вактан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эндотрахеаль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7AВ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имуляторы дыхательного центр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кет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миак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и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рганы чувст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фтальм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A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трацик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АВ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цет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A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клокси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01BC</w:t>
            </w:r>
          </w:p>
        </w:tc>
        <w:tc>
          <w:tcPr>
            <w:tcW w:w="4204" w:type="dxa"/>
          </w:tcPr>
          <w:p w:rsidR="00554F10" w:rsidRPr="003567F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тероидные противовоспалитель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афенак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</w:t>
            </w:r>
            <w:r w:rsidRPr="00F915BA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воспалительные препарат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</w:t>
            </w:r>
            <w:r w:rsidRPr="00F915BA">
              <w:rPr>
                <w:sz w:val="24"/>
                <w:szCs w:val="24"/>
                <w:lang w:eastAsia="en-US"/>
              </w:rPr>
              <w:t>С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+тобрам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лаукомные препараты и мио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локарп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локарпин+тимол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карбоангидр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тазол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рзол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мол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матопрост + тимол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ксол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lastRenderedPageBreak/>
              <w:t>S01EE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стагландинов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вопрос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X</w:t>
            </w:r>
          </w:p>
        </w:tc>
        <w:tc>
          <w:tcPr>
            <w:tcW w:w="4204" w:type="dxa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глауком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тиламиногидрокси-пропоксифеноксиметил-метилоксадиазол</w:t>
            </w:r>
          </w:p>
        </w:tc>
        <w:tc>
          <w:tcPr>
            <w:tcW w:w="6782" w:type="dxa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F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дриатические и циклоплег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F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эрг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опик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опентол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Н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Н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оксибупрокаин 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ксиметака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J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агнос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J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асящ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оресцеин натри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К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6" w:name="S01K"/>
            <w:r w:rsidRPr="00F915BA">
              <w:rPr>
                <w:sz w:val="24"/>
                <w:szCs w:val="24"/>
                <w:lang w:eastAsia="en-US"/>
              </w:rPr>
              <w:t xml:space="preserve">препараты, используемые при </w:t>
            </w:r>
            <w:r w:rsidRPr="00F915BA">
              <w:rPr>
                <w:sz w:val="24"/>
                <w:szCs w:val="24"/>
                <w:lang w:eastAsia="en-US"/>
              </w:rPr>
              <w:br/>
              <w:t xml:space="preserve">хирургических вмешательствах </w:t>
            </w:r>
            <w:r w:rsidRPr="00F915BA">
              <w:rPr>
                <w:sz w:val="24"/>
                <w:szCs w:val="24"/>
                <w:lang w:eastAsia="en-US"/>
              </w:rPr>
              <w:br/>
              <w:t>в офтальмологии</w:t>
            </w:r>
            <w:bookmarkEnd w:id="6"/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КА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скозоэластичн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промеллоз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L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L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F915BA">
              <w:rPr>
                <w:sz w:val="24"/>
                <w:szCs w:val="24"/>
                <w:lang w:eastAsia="en-US"/>
              </w:rPr>
              <w:t>c</w:t>
            </w:r>
            <w:proofErr w:type="gramEnd"/>
            <w:r w:rsidRPr="00F915BA">
              <w:rPr>
                <w:sz w:val="24"/>
                <w:szCs w:val="24"/>
                <w:lang w:eastAsia="en-US"/>
              </w:rPr>
              <w:t>редства, препятствующие новообразованию сосуд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нибиз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Х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глаз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ХА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офтальм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пантен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этилпиридинол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ли глазные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протеинизированный гемодиализат из крови молочных телят (Солкосерил)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глазно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2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ух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2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S02A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фам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уш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2С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2С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амфеникол+ беклометазона дипропионат (безводный) +клотримазол+лидокаина гидрохлорида моногидрат  (Кандибиотик)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ушные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3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глаз и ух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3С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3СА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нтамицин+дексаметаз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+неом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+ципрофлоксацин (Комбинил-Дуо)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 + неомицин+полимиксин B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1</w:t>
            </w:r>
          </w:p>
        </w:tc>
        <w:tc>
          <w:tcPr>
            <w:tcW w:w="4204" w:type="dxa"/>
          </w:tcPr>
          <w:p w:rsidR="00554F10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554F10" w:rsidRPr="00F915BA">
              <w:rPr>
                <w:sz w:val="24"/>
                <w:szCs w:val="24"/>
                <w:lang w:eastAsia="en-US"/>
              </w:rPr>
              <w:t>ллергены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1A</w:t>
            </w:r>
          </w:p>
        </w:tc>
        <w:tc>
          <w:tcPr>
            <w:tcW w:w="4204" w:type="dxa"/>
          </w:tcPr>
          <w:p w:rsidR="00554F10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554F10" w:rsidRPr="00F915BA">
              <w:rPr>
                <w:sz w:val="24"/>
                <w:szCs w:val="24"/>
                <w:lang w:eastAsia="en-US"/>
              </w:rPr>
              <w:t>ллергены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1AА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лергенов экстракт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ллергены бактерий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лерген бактерий (туберкулезный рекомбинантный)</w:t>
            </w:r>
          </w:p>
          <w:p w:rsidR="00D61216" w:rsidRPr="00F915BA" w:rsidRDefault="00D61216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1A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ериофаг дизентерийный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аблетки, покрытые кишечнорастворимой оболочко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применения внутрь или ректаль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ериофаг колипротейный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ериофаг стафилококковый</w:t>
            </w:r>
          </w:p>
        </w:tc>
        <w:tc>
          <w:tcPr>
            <w:tcW w:w="6782" w:type="dxa"/>
          </w:tcPr>
          <w:p w:rsidR="00554F10" w:rsidRDefault="00554F10" w:rsidP="0041196D">
            <w:r w:rsidRPr="00403EDB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актериофаг клебсиелл  </w:t>
            </w:r>
          </w:p>
        </w:tc>
        <w:tc>
          <w:tcPr>
            <w:tcW w:w="6782" w:type="dxa"/>
          </w:tcPr>
          <w:p w:rsidR="00554F10" w:rsidRDefault="00554F10" w:rsidP="0041196D">
            <w:r w:rsidRPr="00403EDB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ериофаг клебсиелл пневмонии</w:t>
            </w:r>
          </w:p>
        </w:tc>
        <w:tc>
          <w:tcPr>
            <w:tcW w:w="6782" w:type="dxa"/>
          </w:tcPr>
          <w:p w:rsidR="00554F10" w:rsidRDefault="00554F10" w:rsidP="0041196D">
            <w:r w:rsidRPr="00403EDB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тести-бактериофаг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применения внутрь или ректаль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AА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хронического алкоголизма</w:t>
            </w:r>
          </w:p>
        </w:tc>
        <w:tc>
          <w:tcPr>
            <w:tcW w:w="3402" w:type="dxa"/>
            <w:gridSpan w:val="2"/>
          </w:tcPr>
          <w:p w:rsidR="00554F10" w:rsidRPr="002A14D2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A14D2">
              <w:rPr>
                <w:sz w:val="24"/>
                <w:szCs w:val="24"/>
                <w:lang w:eastAsia="en-US"/>
              </w:rPr>
              <w:t>метадокс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 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до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A14D2">
              <w:rPr>
                <w:sz w:val="24"/>
                <w:szCs w:val="24"/>
                <w:lang w:eastAsia="en-US"/>
              </w:rPr>
              <w:t xml:space="preserve">димеркаптопропансульфонат </w:t>
            </w:r>
            <w:r w:rsidRPr="00F915BA">
              <w:rPr>
                <w:sz w:val="24"/>
                <w:szCs w:val="24"/>
                <w:lang w:eastAsia="en-US"/>
              </w:rPr>
              <w:t>натри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й-железо гексацианоферр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тринатрия пентет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 и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окси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локс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тиосульф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амина сульфат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гаммадекс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мазени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нка бисвинилимидазола</w:t>
            </w:r>
            <w:r w:rsidRPr="00F915BA">
              <w:rPr>
                <w:sz w:val="24"/>
                <w:szCs w:val="24"/>
                <w:lang w:val="en-US" w:eastAsia="en-US"/>
              </w:rPr>
              <w:t xml:space="preserve"> </w:t>
            </w:r>
            <w:r w:rsidRPr="00F915BA">
              <w:rPr>
                <w:sz w:val="24"/>
                <w:szCs w:val="24"/>
                <w:lang w:eastAsia="en-US"/>
              </w:rPr>
              <w:t>диацет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3A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освязывающ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еферазирокс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3A</w:t>
            </w:r>
            <w:r w:rsidRPr="00F915BA">
              <w:rPr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гиперкалием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веламе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075697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AF</w:t>
            </w:r>
          </w:p>
        </w:tc>
        <w:tc>
          <w:tcPr>
            <w:tcW w:w="4204" w:type="dxa"/>
            <w:vMerge w:val="restart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езинтоксикационные препараты для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противоопухолевой терапии</w:t>
            </w:r>
          </w:p>
        </w:tc>
        <w:tc>
          <w:tcPr>
            <w:tcW w:w="3402" w:type="dxa"/>
            <w:gridSpan w:val="2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кальция фолинат</w:t>
            </w:r>
          </w:p>
        </w:tc>
        <w:tc>
          <w:tcPr>
            <w:tcW w:w="6782" w:type="dxa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лиофилизат для приготовления раствора для внутривенного и внутримышечного введения;</w:t>
            </w:r>
          </w:p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75697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7569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75697" w:rsidRPr="00F915BA" w:rsidRDefault="00075697" w:rsidP="0041196D">
            <w:pPr>
              <w:tabs>
                <w:tab w:val="left" w:pos="1455"/>
                <w:tab w:val="left" w:pos="1545"/>
                <w:tab w:val="left" w:pos="175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на</w:t>
            </w:r>
          </w:p>
        </w:tc>
        <w:tc>
          <w:tcPr>
            <w:tcW w:w="6782" w:type="dxa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75697" w:rsidRPr="00F915BA" w:rsidTr="002A14D2">
        <w:trPr>
          <w:trHeight w:val="20"/>
          <w:jc w:val="center"/>
        </w:trPr>
        <w:tc>
          <w:tcPr>
            <w:tcW w:w="1291" w:type="dxa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разоксан</w:t>
            </w:r>
          </w:p>
        </w:tc>
        <w:tc>
          <w:tcPr>
            <w:tcW w:w="6782" w:type="dxa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A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лечеб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зоксирибонуклеиновая кислота плазмидная [сверхскрученная кольцевая двуцепочечная]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6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чебное питан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6D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дукты лечебного пита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6D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ислоты, включая комбинации с полипептид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ислоты и их смеси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оаналоги аминокисло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6DE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инокислоты, углеводы, минеральные вещества, 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 в комбинации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+ прочие препараты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7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7A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7AB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ители и разбавители, включая ирригационные растворы 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да для инъекци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итель для приготовления лекарственных форм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трастные средства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A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нтгеноконтрастные средства, содержащие йод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AA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водорастворимые нефротропные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высокоосмолярные рентгеноконтрастные средства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натрия амидотризо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V08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гекс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п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меп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сосудист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йопамид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верс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диксан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ентгеноконтрастные средства, кроме </w:t>
            </w:r>
            <w:proofErr w:type="gramStart"/>
            <w:r w:rsidRPr="00F915BA">
              <w:rPr>
                <w:sz w:val="24"/>
                <w:szCs w:val="24"/>
                <w:lang w:eastAsia="en-US"/>
              </w:rPr>
              <w:t>йодсодержащих</w:t>
            </w:r>
            <w:proofErr w:type="gramEnd"/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BA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нтгеноконтрастные средства, содержащие бария сульфат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рия сульф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C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трастные средства для магнитно-резонансной томографии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1A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магнитные контраст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бено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ди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пентето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бут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версет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ксето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9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агностические радиофармацев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брофен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татех 99mTc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фотех 99mTc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хнеция (99mTc) фит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хнеция (99mTc) оксабифор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10</w:t>
            </w:r>
          </w:p>
        </w:tc>
        <w:tc>
          <w:tcPr>
            <w:tcW w:w="7606" w:type="dxa"/>
            <w:gridSpan w:val="3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апевтические радиофармацевтические средства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V10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10B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зные радиофармацевтические средства для уменьшения бол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онция хлорид 89Sr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</w:tbl>
    <w:p w:rsidR="00153443" w:rsidRDefault="00153443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400CF8" w:rsidRDefault="00400CF8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166972" w:rsidRDefault="00166972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bookmarkStart w:id="7" w:name="_GoBack"/>
      <w:bookmarkEnd w:id="7"/>
    </w:p>
    <w:sectPr w:rsidR="00166972" w:rsidSect="00845E40">
      <w:headerReference w:type="default" r:id="rId9"/>
      <w:footerReference w:type="first" r:id="rId10"/>
      <w:pgSz w:w="16838" w:h="11906" w:orient="landscape"/>
      <w:pgMar w:top="1418" w:right="567" w:bottom="567" w:left="567" w:header="709" w:footer="3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8E" w:rsidRDefault="00C82A8E" w:rsidP="008163EC">
      <w:r>
        <w:separator/>
      </w:r>
    </w:p>
  </w:endnote>
  <w:endnote w:type="continuationSeparator" w:id="0">
    <w:p w:rsidR="00C82A8E" w:rsidRDefault="00C82A8E" w:rsidP="0081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F10" w:rsidRDefault="00554F10" w:rsidP="009D43DF">
    <w:pPr>
      <w:pStyle w:val="a8"/>
      <w:tabs>
        <w:tab w:val="clear" w:pos="4677"/>
        <w:tab w:val="clear" w:pos="9355"/>
        <w:tab w:val="left" w:pos="27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8E" w:rsidRDefault="00C82A8E" w:rsidP="008163EC">
      <w:r>
        <w:separator/>
      </w:r>
    </w:p>
  </w:footnote>
  <w:footnote w:type="continuationSeparator" w:id="0">
    <w:p w:rsidR="00C82A8E" w:rsidRDefault="00C82A8E" w:rsidP="00816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F10" w:rsidRPr="009D43DF" w:rsidRDefault="00554F10" w:rsidP="00B125D7">
    <w:pPr>
      <w:pStyle w:val="a3"/>
      <w:jc w:val="center"/>
      <w:rPr>
        <w:sz w:val="20"/>
      </w:rPr>
    </w:pPr>
    <w:r w:rsidRPr="009D43DF">
      <w:rPr>
        <w:sz w:val="20"/>
      </w:rPr>
      <w:fldChar w:fldCharType="begin"/>
    </w:r>
    <w:r w:rsidRPr="009D43DF">
      <w:rPr>
        <w:sz w:val="20"/>
      </w:rPr>
      <w:instrText>PAGE   \* MERGEFORMAT</w:instrText>
    </w:r>
    <w:r w:rsidRPr="009D43DF">
      <w:rPr>
        <w:sz w:val="20"/>
      </w:rPr>
      <w:fldChar w:fldCharType="separate"/>
    </w:r>
    <w:r w:rsidR="001E0E9E">
      <w:rPr>
        <w:noProof/>
        <w:sz w:val="20"/>
      </w:rPr>
      <w:t>81</w:t>
    </w:r>
    <w:r w:rsidRPr="009D43DF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7"/>
    <w:rsid w:val="000007F3"/>
    <w:rsid w:val="000062EE"/>
    <w:rsid w:val="000230AC"/>
    <w:rsid w:val="00026DCB"/>
    <w:rsid w:val="000703DE"/>
    <w:rsid w:val="00072CC8"/>
    <w:rsid w:val="00075697"/>
    <w:rsid w:val="00083A4F"/>
    <w:rsid w:val="0009567B"/>
    <w:rsid w:val="00095FF3"/>
    <w:rsid w:val="000B0EE5"/>
    <w:rsid w:val="000C4F0C"/>
    <w:rsid w:val="000C5623"/>
    <w:rsid w:val="000D055A"/>
    <w:rsid w:val="000D3322"/>
    <w:rsid w:val="000D50C4"/>
    <w:rsid w:val="000E355B"/>
    <w:rsid w:val="000E64AA"/>
    <w:rsid w:val="000F19A7"/>
    <w:rsid w:val="00121F58"/>
    <w:rsid w:val="001220DC"/>
    <w:rsid w:val="00124288"/>
    <w:rsid w:val="001311D9"/>
    <w:rsid w:val="00137AF4"/>
    <w:rsid w:val="001449A7"/>
    <w:rsid w:val="00151B47"/>
    <w:rsid w:val="00153443"/>
    <w:rsid w:val="00166972"/>
    <w:rsid w:val="00174A8C"/>
    <w:rsid w:val="001832AE"/>
    <w:rsid w:val="00185818"/>
    <w:rsid w:val="001901B4"/>
    <w:rsid w:val="00190DEC"/>
    <w:rsid w:val="001A1794"/>
    <w:rsid w:val="001A443E"/>
    <w:rsid w:val="001A4513"/>
    <w:rsid w:val="001E0E9E"/>
    <w:rsid w:val="001E2E3A"/>
    <w:rsid w:val="001E3A70"/>
    <w:rsid w:val="001E76C3"/>
    <w:rsid w:val="001F0840"/>
    <w:rsid w:val="001F541E"/>
    <w:rsid w:val="002006E3"/>
    <w:rsid w:val="00215FF5"/>
    <w:rsid w:val="0022292E"/>
    <w:rsid w:val="00225DD7"/>
    <w:rsid w:val="00256609"/>
    <w:rsid w:val="00266044"/>
    <w:rsid w:val="00283A44"/>
    <w:rsid w:val="00294DB4"/>
    <w:rsid w:val="0029531E"/>
    <w:rsid w:val="002A14D2"/>
    <w:rsid w:val="002B1217"/>
    <w:rsid w:val="002D559D"/>
    <w:rsid w:val="002E2366"/>
    <w:rsid w:val="002F3E03"/>
    <w:rsid w:val="002F41F0"/>
    <w:rsid w:val="00304647"/>
    <w:rsid w:val="003114AB"/>
    <w:rsid w:val="00314F01"/>
    <w:rsid w:val="00330033"/>
    <w:rsid w:val="00334F65"/>
    <w:rsid w:val="0034235F"/>
    <w:rsid w:val="00344250"/>
    <w:rsid w:val="00351955"/>
    <w:rsid w:val="00351ACC"/>
    <w:rsid w:val="00354848"/>
    <w:rsid w:val="003567F3"/>
    <w:rsid w:val="00367556"/>
    <w:rsid w:val="003707F2"/>
    <w:rsid w:val="00392FD5"/>
    <w:rsid w:val="003A49D3"/>
    <w:rsid w:val="003B1638"/>
    <w:rsid w:val="003C7F4C"/>
    <w:rsid w:val="003D1374"/>
    <w:rsid w:val="003F4EAB"/>
    <w:rsid w:val="003F7E82"/>
    <w:rsid w:val="00400CF8"/>
    <w:rsid w:val="0040111F"/>
    <w:rsid w:val="0040595E"/>
    <w:rsid w:val="0040702C"/>
    <w:rsid w:val="0041196D"/>
    <w:rsid w:val="00411E15"/>
    <w:rsid w:val="00442B81"/>
    <w:rsid w:val="00451EA9"/>
    <w:rsid w:val="0046707A"/>
    <w:rsid w:val="00471CD9"/>
    <w:rsid w:val="004925BB"/>
    <w:rsid w:val="004A2FA4"/>
    <w:rsid w:val="004A49B2"/>
    <w:rsid w:val="004B773E"/>
    <w:rsid w:val="004D4651"/>
    <w:rsid w:val="004F6A79"/>
    <w:rsid w:val="00503995"/>
    <w:rsid w:val="00504FD0"/>
    <w:rsid w:val="00512A8C"/>
    <w:rsid w:val="00522C8F"/>
    <w:rsid w:val="0052468F"/>
    <w:rsid w:val="00552048"/>
    <w:rsid w:val="00554070"/>
    <w:rsid w:val="00554F10"/>
    <w:rsid w:val="0056294D"/>
    <w:rsid w:val="00572589"/>
    <w:rsid w:val="00572906"/>
    <w:rsid w:val="00575697"/>
    <w:rsid w:val="005C7722"/>
    <w:rsid w:val="005D12C8"/>
    <w:rsid w:val="005E1AB6"/>
    <w:rsid w:val="005E3203"/>
    <w:rsid w:val="005F5A0E"/>
    <w:rsid w:val="005F7807"/>
    <w:rsid w:val="00602413"/>
    <w:rsid w:val="00605519"/>
    <w:rsid w:val="00640366"/>
    <w:rsid w:val="00657123"/>
    <w:rsid w:val="006729D6"/>
    <w:rsid w:val="00674618"/>
    <w:rsid w:val="00674EA7"/>
    <w:rsid w:val="00681BE2"/>
    <w:rsid w:val="00682ABF"/>
    <w:rsid w:val="006878F5"/>
    <w:rsid w:val="00693AE3"/>
    <w:rsid w:val="0069409D"/>
    <w:rsid w:val="006A531D"/>
    <w:rsid w:val="006A6B52"/>
    <w:rsid w:val="006E1ABC"/>
    <w:rsid w:val="006E6DCE"/>
    <w:rsid w:val="006E6E83"/>
    <w:rsid w:val="006F026E"/>
    <w:rsid w:val="006F29D4"/>
    <w:rsid w:val="00710EEF"/>
    <w:rsid w:val="00713113"/>
    <w:rsid w:val="00721F47"/>
    <w:rsid w:val="00722D04"/>
    <w:rsid w:val="00732F32"/>
    <w:rsid w:val="007410B9"/>
    <w:rsid w:val="007414EC"/>
    <w:rsid w:val="00751F5E"/>
    <w:rsid w:val="00753FF0"/>
    <w:rsid w:val="00757747"/>
    <w:rsid w:val="00787C2D"/>
    <w:rsid w:val="007947A1"/>
    <w:rsid w:val="0079768F"/>
    <w:rsid w:val="008013EE"/>
    <w:rsid w:val="00801AD3"/>
    <w:rsid w:val="00815D44"/>
    <w:rsid w:val="008163EC"/>
    <w:rsid w:val="00816706"/>
    <w:rsid w:val="00823319"/>
    <w:rsid w:val="00834335"/>
    <w:rsid w:val="00842164"/>
    <w:rsid w:val="00845E40"/>
    <w:rsid w:val="008718F3"/>
    <w:rsid w:val="0088131D"/>
    <w:rsid w:val="00881838"/>
    <w:rsid w:val="0088617D"/>
    <w:rsid w:val="008A14BC"/>
    <w:rsid w:val="008B1D86"/>
    <w:rsid w:val="008B56C1"/>
    <w:rsid w:val="008C02A7"/>
    <w:rsid w:val="008D34FA"/>
    <w:rsid w:val="008D66F0"/>
    <w:rsid w:val="008E103E"/>
    <w:rsid w:val="008E2431"/>
    <w:rsid w:val="008F1688"/>
    <w:rsid w:val="008F33BE"/>
    <w:rsid w:val="00902EF6"/>
    <w:rsid w:val="00912920"/>
    <w:rsid w:val="0092086C"/>
    <w:rsid w:val="00924F6C"/>
    <w:rsid w:val="00935019"/>
    <w:rsid w:val="009524BB"/>
    <w:rsid w:val="009527CA"/>
    <w:rsid w:val="00965E52"/>
    <w:rsid w:val="00966CDB"/>
    <w:rsid w:val="00976AFF"/>
    <w:rsid w:val="00977B65"/>
    <w:rsid w:val="00984263"/>
    <w:rsid w:val="009A3929"/>
    <w:rsid w:val="009A3974"/>
    <w:rsid w:val="009B669C"/>
    <w:rsid w:val="009C51A7"/>
    <w:rsid w:val="009D1106"/>
    <w:rsid w:val="009D43DF"/>
    <w:rsid w:val="009D4EBF"/>
    <w:rsid w:val="009D6F3C"/>
    <w:rsid w:val="009E221B"/>
    <w:rsid w:val="009E35CD"/>
    <w:rsid w:val="00A01D72"/>
    <w:rsid w:val="00A07C45"/>
    <w:rsid w:val="00A20D29"/>
    <w:rsid w:val="00A273F8"/>
    <w:rsid w:val="00A30224"/>
    <w:rsid w:val="00A34B2E"/>
    <w:rsid w:val="00A534ED"/>
    <w:rsid w:val="00A55E6A"/>
    <w:rsid w:val="00A9597C"/>
    <w:rsid w:val="00AA1442"/>
    <w:rsid w:val="00AA659B"/>
    <w:rsid w:val="00AB3B5E"/>
    <w:rsid w:val="00AB4DE9"/>
    <w:rsid w:val="00AC5446"/>
    <w:rsid w:val="00AE4635"/>
    <w:rsid w:val="00B01B4F"/>
    <w:rsid w:val="00B10AD6"/>
    <w:rsid w:val="00B1145C"/>
    <w:rsid w:val="00B125D7"/>
    <w:rsid w:val="00B16B16"/>
    <w:rsid w:val="00B2163B"/>
    <w:rsid w:val="00B32676"/>
    <w:rsid w:val="00B539CC"/>
    <w:rsid w:val="00B9728F"/>
    <w:rsid w:val="00BA4791"/>
    <w:rsid w:val="00BA4A28"/>
    <w:rsid w:val="00BC5B7C"/>
    <w:rsid w:val="00BC70FB"/>
    <w:rsid w:val="00BE05E0"/>
    <w:rsid w:val="00BE2511"/>
    <w:rsid w:val="00BF01BA"/>
    <w:rsid w:val="00C12C54"/>
    <w:rsid w:val="00C15FC2"/>
    <w:rsid w:val="00C31070"/>
    <w:rsid w:val="00C43BFC"/>
    <w:rsid w:val="00C7485F"/>
    <w:rsid w:val="00C7713B"/>
    <w:rsid w:val="00C821EC"/>
    <w:rsid w:val="00C82A8E"/>
    <w:rsid w:val="00C86D44"/>
    <w:rsid w:val="00C955F2"/>
    <w:rsid w:val="00CB3E0B"/>
    <w:rsid w:val="00CC59F1"/>
    <w:rsid w:val="00CE314D"/>
    <w:rsid w:val="00CF0F6C"/>
    <w:rsid w:val="00CF2ACF"/>
    <w:rsid w:val="00CF3415"/>
    <w:rsid w:val="00D01A50"/>
    <w:rsid w:val="00D022B5"/>
    <w:rsid w:val="00D12E40"/>
    <w:rsid w:val="00D51502"/>
    <w:rsid w:val="00D538E6"/>
    <w:rsid w:val="00D61216"/>
    <w:rsid w:val="00D63C9B"/>
    <w:rsid w:val="00D67CFC"/>
    <w:rsid w:val="00D71985"/>
    <w:rsid w:val="00D75F82"/>
    <w:rsid w:val="00D857C6"/>
    <w:rsid w:val="00D91837"/>
    <w:rsid w:val="00D92913"/>
    <w:rsid w:val="00DA24CA"/>
    <w:rsid w:val="00DA4986"/>
    <w:rsid w:val="00DC02E2"/>
    <w:rsid w:val="00DC64CF"/>
    <w:rsid w:val="00DD679B"/>
    <w:rsid w:val="00DD6AD3"/>
    <w:rsid w:val="00DD78B2"/>
    <w:rsid w:val="00DE4977"/>
    <w:rsid w:val="00E006CA"/>
    <w:rsid w:val="00E1449B"/>
    <w:rsid w:val="00E320E8"/>
    <w:rsid w:val="00E43A72"/>
    <w:rsid w:val="00E51995"/>
    <w:rsid w:val="00E537D5"/>
    <w:rsid w:val="00E62649"/>
    <w:rsid w:val="00E85C6C"/>
    <w:rsid w:val="00E91440"/>
    <w:rsid w:val="00E92C38"/>
    <w:rsid w:val="00EA1F76"/>
    <w:rsid w:val="00EC05F8"/>
    <w:rsid w:val="00EC79FE"/>
    <w:rsid w:val="00EC7DDD"/>
    <w:rsid w:val="00ED1A65"/>
    <w:rsid w:val="00ED506F"/>
    <w:rsid w:val="00ED69BF"/>
    <w:rsid w:val="00F121F1"/>
    <w:rsid w:val="00F17F8D"/>
    <w:rsid w:val="00F31726"/>
    <w:rsid w:val="00F34EFB"/>
    <w:rsid w:val="00F36767"/>
    <w:rsid w:val="00F431DC"/>
    <w:rsid w:val="00F57C81"/>
    <w:rsid w:val="00F618D2"/>
    <w:rsid w:val="00F62EFA"/>
    <w:rsid w:val="00F722E4"/>
    <w:rsid w:val="00F81E0E"/>
    <w:rsid w:val="00F915BA"/>
    <w:rsid w:val="00FA1977"/>
    <w:rsid w:val="00FD1459"/>
    <w:rsid w:val="00FE4AE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531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531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BE15-0716-4CF3-9EDC-7409FE20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11903</Words>
  <Characters>99872</Characters>
  <Application>Microsoft Office Word</Application>
  <DocSecurity>0</DocSecurity>
  <Lines>83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111552</CharactersWithSpaces>
  <SharedDoc>false</SharedDoc>
  <HLinks>
    <vt:vector size="6" baseType="variant"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9B7FB8FCF0051F8293ADCA19394B74874260346191FEE8ER3Y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Волков Дмитрий Игоревич</cp:lastModifiedBy>
  <cp:revision>3</cp:revision>
  <cp:lastPrinted>2016-06-23T05:09:00Z</cp:lastPrinted>
  <dcterms:created xsi:type="dcterms:W3CDTF">2017-08-30T04:09:00Z</dcterms:created>
  <dcterms:modified xsi:type="dcterms:W3CDTF">2017-11-07T02:42:00Z</dcterms:modified>
</cp:coreProperties>
</file>